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11B" w:rsidRDefault="0062711B" w:rsidP="00563036">
      <w:pPr>
        <w:tabs>
          <w:tab w:val="left" w:pos="2775"/>
        </w:tabs>
        <w:rPr>
          <w:sz w:val="28"/>
          <w:szCs w:val="28"/>
        </w:rPr>
      </w:pPr>
    </w:p>
    <w:p w:rsidR="0062711B" w:rsidRPr="00563036" w:rsidRDefault="0062711B" w:rsidP="0062711B">
      <w:pPr>
        <w:tabs>
          <w:tab w:val="left" w:pos="2775"/>
        </w:tabs>
        <w:jc w:val="center"/>
        <w:rPr>
          <w:b/>
        </w:rPr>
      </w:pPr>
      <w:r w:rsidRPr="00563036">
        <w:rPr>
          <w:b/>
        </w:rPr>
        <w:t>Муниципальное бюджетное дошкольное образовательное учреждение Ойховский детский сад № 3 «Колокольчик»</w:t>
      </w:r>
    </w:p>
    <w:p w:rsidR="0062711B" w:rsidRDefault="0062711B" w:rsidP="0062711B">
      <w:pPr>
        <w:tabs>
          <w:tab w:val="left" w:pos="2775"/>
        </w:tabs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40"/>
        <w:gridCol w:w="4046"/>
      </w:tblGrid>
      <w:tr w:rsidR="008C6E8C" w:rsidRPr="0062711B" w:rsidTr="0030468E"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</w:tcPr>
          <w:p w:rsidR="008C6E8C" w:rsidRDefault="008C6E8C" w:rsidP="008C6E8C">
            <w:pPr>
              <w:jc w:val="both"/>
              <w:rPr>
                <w:b/>
              </w:rPr>
            </w:pPr>
            <w:r>
              <w:rPr>
                <w:b/>
              </w:rPr>
              <w:t xml:space="preserve">Принят </w:t>
            </w:r>
          </w:p>
          <w:p w:rsidR="008C6E8C" w:rsidRDefault="008C6E8C" w:rsidP="008C6E8C">
            <w:pPr>
              <w:jc w:val="both"/>
            </w:pPr>
            <w:r>
              <w:t>Педагогическим советом МБДОУ</w:t>
            </w:r>
          </w:p>
          <w:p w:rsidR="008C6E8C" w:rsidRDefault="008C6E8C" w:rsidP="008C6E8C">
            <w:pPr>
              <w:jc w:val="both"/>
            </w:pPr>
            <w:r>
              <w:t xml:space="preserve">Ойховский детский сад № 3 </w:t>
            </w:r>
          </w:p>
          <w:p w:rsidR="008C6E8C" w:rsidRDefault="008C6E8C" w:rsidP="008C6E8C">
            <w:pPr>
              <w:jc w:val="both"/>
            </w:pPr>
            <w:r>
              <w:t>«Колокольчик»</w:t>
            </w:r>
          </w:p>
          <w:p w:rsidR="008C6E8C" w:rsidRDefault="00E62647" w:rsidP="008C6E8C">
            <w:pPr>
              <w:jc w:val="both"/>
              <w:rPr>
                <w:sz w:val="28"/>
                <w:szCs w:val="28"/>
              </w:rPr>
            </w:pPr>
            <w:r>
              <w:t>Протокол № 1 от 31.08.2023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</w:tcPr>
          <w:p w:rsidR="008C6E8C" w:rsidRDefault="008C6E8C" w:rsidP="008C6E8C">
            <w:pPr>
              <w:rPr>
                <w:b/>
              </w:rPr>
            </w:pPr>
            <w:r>
              <w:rPr>
                <w:b/>
              </w:rPr>
              <w:t>Утвержден</w:t>
            </w:r>
            <w:r>
              <w:t xml:space="preserve">                                                                                                      заведующим МБДОУ                                                                                                     Ойховский детский сад № 3                                                                                   «Колокольчик»</w:t>
            </w:r>
          </w:p>
          <w:p w:rsidR="008C6E8C" w:rsidRDefault="008C6E8C" w:rsidP="008C6E8C">
            <w:r>
              <w:t xml:space="preserve"> __________ О.А. Голубковой</w:t>
            </w:r>
          </w:p>
          <w:p w:rsidR="008C6E8C" w:rsidRDefault="008C6E8C" w:rsidP="008C6E8C">
            <w:pPr>
              <w:rPr>
                <w:b/>
              </w:rPr>
            </w:pPr>
            <w:r>
              <w:t>Приказ №</w:t>
            </w:r>
            <w:r w:rsidR="0030468E">
              <w:t xml:space="preserve"> 91-</w:t>
            </w:r>
            <w:proofErr w:type="gramStart"/>
            <w:r w:rsidR="0030468E">
              <w:t xml:space="preserve">ОД </w:t>
            </w:r>
            <w:r w:rsidR="00E62647">
              <w:t xml:space="preserve"> от</w:t>
            </w:r>
            <w:proofErr w:type="gramEnd"/>
            <w:r w:rsidR="00E62647">
              <w:t xml:space="preserve"> 31.08.23</w:t>
            </w:r>
            <w:r>
              <w:t xml:space="preserve">       </w:t>
            </w:r>
          </w:p>
          <w:p w:rsidR="008C6E8C" w:rsidRDefault="008C6E8C" w:rsidP="008C6E8C">
            <w:pPr>
              <w:rPr>
                <w:sz w:val="28"/>
                <w:szCs w:val="28"/>
              </w:rPr>
            </w:pPr>
            <w:r>
              <w:rPr>
                <w:b/>
              </w:rPr>
              <w:t xml:space="preserve">                                                                                     </w:t>
            </w:r>
          </w:p>
        </w:tc>
      </w:tr>
    </w:tbl>
    <w:p w:rsidR="00563036" w:rsidRDefault="00563036" w:rsidP="00563036">
      <w:pPr>
        <w:tabs>
          <w:tab w:val="left" w:pos="2775"/>
        </w:tabs>
        <w:jc w:val="center"/>
        <w:rPr>
          <w:b/>
        </w:rPr>
      </w:pPr>
    </w:p>
    <w:p w:rsidR="00563036" w:rsidRDefault="00563036" w:rsidP="00563036">
      <w:pPr>
        <w:tabs>
          <w:tab w:val="left" w:pos="2775"/>
        </w:tabs>
        <w:jc w:val="center"/>
        <w:rPr>
          <w:b/>
        </w:rPr>
      </w:pPr>
    </w:p>
    <w:p w:rsidR="00D34CDE" w:rsidRPr="00563036" w:rsidRDefault="00E62647" w:rsidP="00563036">
      <w:pPr>
        <w:tabs>
          <w:tab w:val="left" w:pos="2775"/>
        </w:tabs>
        <w:jc w:val="center"/>
        <w:rPr>
          <w:b/>
        </w:rPr>
      </w:pPr>
      <w:r>
        <w:rPr>
          <w:b/>
        </w:rPr>
        <w:t>Учебный план на 2023-2024</w:t>
      </w:r>
      <w:r w:rsidR="00CE7307" w:rsidRPr="00563036">
        <w:rPr>
          <w:b/>
        </w:rPr>
        <w:t xml:space="preserve"> </w:t>
      </w:r>
      <w:r w:rsidR="0062711B" w:rsidRPr="00563036">
        <w:rPr>
          <w:b/>
        </w:rPr>
        <w:t>учебный год</w:t>
      </w:r>
    </w:p>
    <w:tbl>
      <w:tblPr>
        <w:tblpPr w:leftFromText="180" w:rightFromText="180" w:vertAnchor="text" w:horzAnchor="margin" w:tblpXSpec="center" w:tblpY="352"/>
        <w:tblW w:w="15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809"/>
        <w:gridCol w:w="1063"/>
        <w:gridCol w:w="1063"/>
        <w:gridCol w:w="1168"/>
        <w:gridCol w:w="1276"/>
        <w:gridCol w:w="1134"/>
        <w:gridCol w:w="1276"/>
        <w:gridCol w:w="992"/>
        <w:gridCol w:w="992"/>
        <w:gridCol w:w="993"/>
        <w:gridCol w:w="1134"/>
        <w:gridCol w:w="992"/>
        <w:gridCol w:w="1044"/>
      </w:tblGrid>
      <w:tr w:rsidR="007A3335" w:rsidRPr="007A3335" w:rsidTr="00D15D20">
        <w:trPr>
          <w:trHeight w:val="489"/>
          <w:tblHeader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A3335" w:rsidRPr="007A3335" w:rsidRDefault="007A3335" w:rsidP="001633E0">
            <w:pPr>
              <w:ind w:left="113" w:right="113"/>
              <w:rPr>
                <w:b/>
                <w:sz w:val="20"/>
                <w:szCs w:val="20"/>
              </w:rPr>
            </w:pPr>
            <w:r w:rsidRPr="007A3335">
              <w:rPr>
                <w:b/>
                <w:sz w:val="20"/>
                <w:szCs w:val="20"/>
              </w:rPr>
              <w:t>Образовательная</w:t>
            </w:r>
          </w:p>
          <w:p w:rsidR="007A3335" w:rsidRPr="007A3335" w:rsidRDefault="007A3335" w:rsidP="001633E0">
            <w:pPr>
              <w:ind w:left="113" w:right="113"/>
              <w:rPr>
                <w:sz w:val="20"/>
                <w:szCs w:val="20"/>
              </w:rPr>
            </w:pPr>
            <w:r w:rsidRPr="007A3335">
              <w:rPr>
                <w:b/>
                <w:sz w:val="20"/>
                <w:szCs w:val="20"/>
              </w:rPr>
              <w:t>область</w:t>
            </w:r>
          </w:p>
        </w:tc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3335" w:rsidRPr="007A3335" w:rsidRDefault="007A3335" w:rsidP="001633E0">
            <w:pPr>
              <w:rPr>
                <w:b/>
                <w:sz w:val="20"/>
                <w:szCs w:val="20"/>
              </w:rPr>
            </w:pPr>
            <w:r w:rsidRPr="007A3335">
              <w:rPr>
                <w:b/>
                <w:sz w:val="20"/>
                <w:szCs w:val="20"/>
              </w:rPr>
              <w:t>Виды организованной образовательной деятельности</w:t>
            </w:r>
          </w:p>
        </w:tc>
        <w:tc>
          <w:tcPr>
            <w:tcW w:w="45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714B" w:rsidRDefault="006E714B" w:rsidP="00EE07E1">
            <w:pPr>
              <w:jc w:val="center"/>
              <w:rPr>
                <w:b/>
                <w:sz w:val="20"/>
                <w:szCs w:val="20"/>
              </w:rPr>
            </w:pPr>
          </w:p>
          <w:p w:rsidR="007A3335" w:rsidRPr="007A3335" w:rsidRDefault="00EE07E1" w:rsidP="00EE07E1">
            <w:pPr>
              <w:rPr>
                <w:b/>
                <w:sz w:val="20"/>
                <w:szCs w:val="20"/>
              </w:rPr>
            </w:pPr>
            <w:r w:rsidRPr="007A3335">
              <w:rPr>
                <w:b/>
                <w:sz w:val="20"/>
                <w:szCs w:val="20"/>
              </w:rPr>
              <w:t>М</w:t>
            </w:r>
            <w:r w:rsidR="007A3335" w:rsidRPr="007A3335">
              <w:rPr>
                <w:b/>
                <w:sz w:val="20"/>
                <w:szCs w:val="20"/>
              </w:rPr>
              <w:t>ладшая</w:t>
            </w:r>
            <w:r>
              <w:rPr>
                <w:b/>
                <w:sz w:val="20"/>
                <w:szCs w:val="20"/>
              </w:rPr>
              <w:t xml:space="preserve"> (разновозрастная)</w:t>
            </w:r>
            <w:r w:rsidR="007A3335" w:rsidRPr="007A3335">
              <w:rPr>
                <w:b/>
                <w:sz w:val="20"/>
                <w:szCs w:val="20"/>
              </w:rPr>
              <w:t xml:space="preserve"> группа</w:t>
            </w:r>
          </w:p>
          <w:p w:rsidR="007A3335" w:rsidRPr="007A3335" w:rsidRDefault="007A3335" w:rsidP="00EE07E1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335" w:rsidRPr="007A3335" w:rsidRDefault="007A3335" w:rsidP="00EE07E1">
            <w:pPr>
              <w:jc w:val="center"/>
              <w:rPr>
                <w:b/>
                <w:sz w:val="20"/>
                <w:szCs w:val="20"/>
              </w:rPr>
            </w:pPr>
          </w:p>
          <w:p w:rsidR="007A3335" w:rsidRPr="007A3335" w:rsidRDefault="007A3335" w:rsidP="00EE07E1">
            <w:pPr>
              <w:jc w:val="center"/>
              <w:rPr>
                <w:b/>
                <w:sz w:val="20"/>
                <w:szCs w:val="20"/>
              </w:rPr>
            </w:pPr>
            <w:r w:rsidRPr="007A3335">
              <w:rPr>
                <w:b/>
                <w:sz w:val="20"/>
                <w:szCs w:val="20"/>
              </w:rPr>
              <w:t>Средняя (разновозрастная) группа</w:t>
            </w:r>
          </w:p>
          <w:p w:rsidR="007A3335" w:rsidRPr="007A3335" w:rsidRDefault="007A3335" w:rsidP="00EE0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3335" w:rsidRPr="007A3335" w:rsidRDefault="007A3335" w:rsidP="00EE07E1">
            <w:pPr>
              <w:jc w:val="center"/>
              <w:rPr>
                <w:b/>
                <w:sz w:val="20"/>
                <w:szCs w:val="20"/>
              </w:rPr>
            </w:pPr>
            <w:r w:rsidRPr="007A3335">
              <w:rPr>
                <w:b/>
                <w:sz w:val="20"/>
                <w:szCs w:val="20"/>
              </w:rPr>
              <w:t>Старшая (разновозрастная) группа</w:t>
            </w:r>
          </w:p>
        </w:tc>
      </w:tr>
      <w:tr w:rsidR="00D15D20" w:rsidRPr="007A3335" w:rsidTr="00D15D20">
        <w:trPr>
          <w:trHeight w:val="619"/>
          <w:tblHeader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15D20" w:rsidRPr="007A3335" w:rsidRDefault="00D15D20" w:rsidP="001633E0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15D20" w:rsidRPr="007A3335" w:rsidRDefault="00D15D20" w:rsidP="001633E0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15D20" w:rsidRPr="00D15D20" w:rsidRDefault="00D15D20" w:rsidP="001633E0">
            <w:pPr>
              <w:rPr>
                <w:b/>
                <w:sz w:val="20"/>
                <w:szCs w:val="20"/>
              </w:rPr>
            </w:pPr>
            <w:r w:rsidRPr="00D15D20">
              <w:rPr>
                <w:b/>
                <w:sz w:val="20"/>
                <w:szCs w:val="20"/>
              </w:rPr>
              <w:t>первая группа раннего возраста</w:t>
            </w:r>
          </w:p>
          <w:p w:rsidR="00D15D20" w:rsidRPr="007A3335" w:rsidRDefault="00D15D20" w:rsidP="00163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1-2 года)</w:t>
            </w:r>
          </w:p>
        </w:tc>
        <w:tc>
          <w:tcPr>
            <w:tcW w:w="244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5D20" w:rsidRPr="00D15D20" w:rsidRDefault="00D15D20" w:rsidP="001633E0">
            <w:pPr>
              <w:rPr>
                <w:b/>
                <w:sz w:val="20"/>
                <w:szCs w:val="20"/>
              </w:rPr>
            </w:pPr>
            <w:r w:rsidRPr="00D15D20">
              <w:rPr>
                <w:b/>
                <w:sz w:val="20"/>
                <w:szCs w:val="20"/>
              </w:rPr>
              <w:t xml:space="preserve">вторая группа раннего возраста </w:t>
            </w:r>
          </w:p>
          <w:p w:rsidR="00D15D20" w:rsidRPr="007A3335" w:rsidRDefault="00D15D20" w:rsidP="00163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-3 год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15D20" w:rsidRDefault="00D15D20" w:rsidP="001633E0">
            <w:pPr>
              <w:jc w:val="center"/>
              <w:rPr>
                <w:b/>
                <w:sz w:val="20"/>
                <w:szCs w:val="20"/>
              </w:rPr>
            </w:pPr>
            <w:r w:rsidRPr="007A3335">
              <w:rPr>
                <w:b/>
                <w:sz w:val="20"/>
                <w:szCs w:val="20"/>
              </w:rPr>
              <w:t xml:space="preserve">2 младшая </w:t>
            </w:r>
          </w:p>
          <w:p w:rsidR="00D15D20" w:rsidRPr="007A3335" w:rsidRDefault="00D15D20" w:rsidP="001633E0">
            <w:pPr>
              <w:jc w:val="center"/>
              <w:rPr>
                <w:b/>
                <w:sz w:val="20"/>
                <w:szCs w:val="20"/>
              </w:rPr>
            </w:pPr>
            <w:r w:rsidRPr="007A3335">
              <w:rPr>
                <w:b/>
                <w:sz w:val="20"/>
                <w:szCs w:val="20"/>
              </w:rPr>
              <w:t>подгруппа</w:t>
            </w:r>
          </w:p>
          <w:p w:rsidR="00D15D20" w:rsidRPr="007A3335" w:rsidRDefault="00D15D20" w:rsidP="001633E0">
            <w:pPr>
              <w:jc w:val="center"/>
              <w:rPr>
                <w:sz w:val="20"/>
                <w:szCs w:val="20"/>
              </w:rPr>
            </w:pPr>
            <w:r w:rsidRPr="007A3335">
              <w:rPr>
                <w:sz w:val="20"/>
                <w:szCs w:val="20"/>
              </w:rPr>
              <w:t>(3-4года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15D20" w:rsidRPr="007A3335" w:rsidRDefault="00D15D20" w:rsidP="001633E0">
            <w:pPr>
              <w:jc w:val="center"/>
              <w:rPr>
                <w:b/>
                <w:sz w:val="20"/>
                <w:szCs w:val="20"/>
              </w:rPr>
            </w:pPr>
            <w:r w:rsidRPr="007A3335">
              <w:rPr>
                <w:b/>
                <w:sz w:val="20"/>
                <w:szCs w:val="20"/>
              </w:rPr>
              <w:t>средняя</w:t>
            </w:r>
          </w:p>
          <w:p w:rsidR="00D15D20" w:rsidRPr="007A3335" w:rsidRDefault="00D15D20" w:rsidP="001633E0">
            <w:pPr>
              <w:jc w:val="center"/>
              <w:rPr>
                <w:b/>
                <w:sz w:val="20"/>
                <w:szCs w:val="20"/>
              </w:rPr>
            </w:pPr>
            <w:r w:rsidRPr="007A3335">
              <w:rPr>
                <w:b/>
                <w:sz w:val="20"/>
                <w:szCs w:val="20"/>
              </w:rPr>
              <w:t>подгруппа</w:t>
            </w:r>
          </w:p>
          <w:p w:rsidR="00D15D20" w:rsidRPr="007A3335" w:rsidRDefault="00D15D20" w:rsidP="001633E0">
            <w:pPr>
              <w:jc w:val="center"/>
              <w:rPr>
                <w:sz w:val="20"/>
                <w:szCs w:val="20"/>
              </w:rPr>
            </w:pPr>
            <w:r w:rsidRPr="007A3335">
              <w:rPr>
                <w:sz w:val="20"/>
                <w:szCs w:val="20"/>
              </w:rPr>
              <w:t>(4-5 лет)</w:t>
            </w:r>
          </w:p>
          <w:p w:rsidR="00D15D20" w:rsidRPr="007A3335" w:rsidRDefault="00D15D20" w:rsidP="001633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15D20" w:rsidRDefault="00D15D20" w:rsidP="001633E0">
            <w:pPr>
              <w:jc w:val="center"/>
              <w:rPr>
                <w:b/>
                <w:sz w:val="20"/>
                <w:szCs w:val="20"/>
              </w:rPr>
            </w:pPr>
            <w:r w:rsidRPr="007A3335">
              <w:rPr>
                <w:b/>
                <w:sz w:val="20"/>
                <w:szCs w:val="20"/>
              </w:rPr>
              <w:t xml:space="preserve">старшая </w:t>
            </w:r>
          </w:p>
          <w:p w:rsidR="00D15D20" w:rsidRPr="007A3335" w:rsidRDefault="00D15D20" w:rsidP="001633E0">
            <w:pPr>
              <w:jc w:val="center"/>
              <w:rPr>
                <w:b/>
                <w:sz w:val="20"/>
                <w:szCs w:val="20"/>
              </w:rPr>
            </w:pPr>
            <w:r w:rsidRPr="007A3335">
              <w:rPr>
                <w:b/>
                <w:sz w:val="20"/>
                <w:szCs w:val="20"/>
              </w:rPr>
              <w:t>подгруппа</w:t>
            </w:r>
          </w:p>
          <w:p w:rsidR="00D15D20" w:rsidRPr="007A3335" w:rsidRDefault="00D15D20" w:rsidP="001633E0">
            <w:pPr>
              <w:jc w:val="center"/>
              <w:rPr>
                <w:b/>
                <w:sz w:val="20"/>
                <w:szCs w:val="20"/>
              </w:rPr>
            </w:pPr>
            <w:r w:rsidRPr="007A3335">
              <w:rPr>
                <w:sz w:val="20"/>
                <w:szCs w:val="20"/>
              </w:rPr>
              <w:t>(5-6 лет)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15D20" w:rsidRPr="007A3335" w:rsidRDefault="00D15D20" w:rsidP="001633E0">
            <w:pPr>
              <w:jc w:val="center"/>
              <w:rPr>
                <w:b/>
                <w:sz w:val="20"/>
                <w:szCs w:val="20"/>
              </w:rPr>
            </w:pPr>
            <w:r w:rsidRPr="007A3335">
              <w:rPr>
                <w:b/>
                <w:sz w:val="20"/>
                <w:szCs w:val="20"/>
              </w:rPr>
              <w:t>подготовительная подгруппа</w:t>
            </w:r>
          </w:p>
          <w:p w:rsidR="00D15D20" w:rsidRPr="007A3335" w:rsidRDefault="00D15D20" w:rsidP="001633E0">
            <w:pPr>
              <w:jc w:val="center"/>
              <w:rPr>
                <w:sz w:val="20"/>
                <w:szCs w:val="20"/>
              </w:rPr>
            </w:pPr>
            <w:r w:rsidRPr="007A3335">
              <w:rPr>
                <w:sz w:val="20"/>
                <w:szCs w:val="20"/>
              </w:rPr>
              <w:t>(6-7лет)</w:t>
            </w:r>
          </w:p>
        </w:tc>
      </w:tr>
      <w:tr w:rsidR="00D15D20" w:rsidRPr="007A3335" w:rsidTr="00DC4C20">
        <w:trPr>
          <w:trHeight w:val="596"/>
          <w:tblHeader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5D20" w:rsidRPr="007A3335" w:rsidRDefault="00D15D20" w:rsidP="001633E0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5D20" w:rsidRPr="007A3335" w:rsidRDefault="00D15D20" w:rsidP="001633E0">
            <w:pPr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5D20" w:rsidRPr="007A3335" w:rsidRDefault="001F4DD9" w:rsidP="00163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неделю</w:t>
            </w:r>
          </w:p>
        </w:tc>
        <w:tc>
          <w:tcPr>
            <w:tcW w:w="106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5D20" w:rsidRPr="007A3335" w:rsidRDefault="001F4DD9" w:rsidP="00163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месяц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5D20" w:rsidRPr="007A3335" w:rsidRDefault="00D15D20" w:rsidP="001633E0">
            <w:pPr>
              <w:jc w:val="center"/>
              <w:rPr>
                <w:sz w:val="20"/>
                <w:szCs w:val="20"/>
              </w:rPr>
            </w:pPr>
            <w:r w:rsidRPr="007A3335">
              <w:rPr>
                <w:sz w:val="20"/>
                <w:szCs w:val="20"/>
              </w:rPr>
              <w:t>в недел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5D20" w:rsidRPr="007A3335" w:rsidRDefault="00D15D20" w:rsidP="001633E0">
            <w:pPr>
              <w:jc w:val="center"/>
              <w:rPr>
                <w:sz w:val="20"/>
                <w:szCs w:val="20"/>
              </w:rPr>
            </w:pPr>
            <w:r w:rsidRPr="007A3335">
              <w:rPr>
                <w:sz w:val="20"/>
                <w:szCs w:val="20"/>
              </w:rPr>
              <w:t>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15D20" w:rsidRPr="007A3335" w:rsidRDefault="00D15D20" w:rsidP="001633E0">
            <w:pPr>
              <w:jc w:val="center"/>
              <w:rPr>
                <w:sz w:val="20"/>
                <w:szCs w:val="20"/>
              </w:rPr>
            </w:pPr>
          </w:p>
          <w:p w:rsidR="00D15D20" w:rsidRPr="007A3335" w:rsidRDefault="00D15D20" w:rsidP="001633E0">
            <w:pPr>
              <w:jc w:val="center"/>
              <w:rPr>
                <w:sz w:val="20"/>
                <w:szCs w:val="20"/>
              </w:rPr>
            </w:pPr>
            <w:r w:rsidRPr="007A3335">
              <w:rPr>
                <w:sz w:val="20"/>
                <w:szCs w:val="20"/>
              </w:rPr>
              <w:t>в неде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5D20" w:rsidRPr="007A3335" w:rsidRDefault="00D15D20" w:rsidP="001633E0">
            <w:pPr>
              <w:jc w:val="center"/>
              <w:rPr>
                <w:sz w:val="20"/>
                <w:szCs w:val="20"/>
              </w:rPr>
            </w:pPr>
          </w:p>
          <w:p w:rsidR="00D15D20" w:rsidRPr="007A3335" w:rsidRDefault="00D15D20" w:rsidP="001633E0">
            <w:pPr>
              <w:jc w:val="center"/>
              <w:rPr>
                <w:sz w:val="20"/>
                <w:szCs w:val="20"/>
              </w:rPr>
            </w:pPr>
            <w:r w:rsidRPr="007A3335">
              <w:rPr>
                <w:sz w:val="20"/>
                <w:szCs w:val="20"/>
              </w:rPr>
              <w:t>в 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15D20" w:rsidRPr="007A3335" w:rsidRDefault="00D15D20" w:rsidP="001633E0">
            <w:pPr>
              <w:jc w:val="center"/>
              <w:rPr>
                <w:sz w:val="20"/>
                <w:szCs w:val="20"/>
              </w:rPr>
            </w:pPr>
          </w:p>
          <w:p w:rsidR="00D15D20" w:rsidRPr="007A3335" w:rsidRDefault="00D15D20" w:rsidP="001633E0">
            <w:pPr>
              <w:jc w:val="center"/>
              <w:rPr>
                <w:sz w:val="20"/>
                <w:szCs w:val="20"/>
              </w:rPr>
            </w:pPr>
            <w:r w:rsidRPr="007A3335">
              <w:rPr>
                <w:sz w:val="20"/>
                <w:szCs w:val="20"/>
              </w:rPr>
              <w:t>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5D20" w:rsidRPr="007A3335" w:rsidRDefault="00D15D20" w:rsidP="001633E0">
            <w:pPr>
              <w:jc w:val="center"/>
              <w:rPr>
                <w:sz w:val="20"/>
                <w:szCs w:val="20"/>
              </w:rPr>
            </w:pPr>
          </w:p>
          <w:p w:rsidR="00D15D20" w:rsidRPr="007A3335" w:rsidRDefault="00D15D20" w:rsidP="001633E0">
            <w:pPr>
              <w:jc w:val="center"/>
              <w:rPr>
                <w:sz w:val="20"/>
                <w:szCs w:val="20"/>
              </w:rPr>
            </w:pPr>
            <w:r w:rsidRPr="007A3335">
              <w:rPr>
                <w:sz w:val="20"/>
                <w:szCs w:val="20"/>
              </w:rPr>
              <w:t>в меся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5D20" w:rsidRPr="007A3335" w:rsidRDefault="00D15D20" w:rsidP="001633E0">
            <w:pPr>
              <w:jc w:val="center"/>
              <w:rPr>
                <w:sz w:val="20"/>
                <w:szCs w:val="20"/>
              </w:rPr>
            </w:pPr>
            <w:r w:rsidRPr="007A3335">
              <w:rPr>
                <w:sz w:val="20"/>
                <w:szCs w:val="20"/>
              </w:rPr>
              <w:t>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5D20" w:rsidRPr="007A3335" w:rsidRDefault="00D15D20" w:rsidP="001633E0">
            <w:pPr>
              <w:jc w:val="center"/>
              <w:rPr>
                <w:sz w:val="20"/>
                <w:szCs w:val="20"/>
              </w:rPr>
            </w:pPr>
            <w:r w:rsidRPr="007A3335">
              <w:rPr>
                <w:sz w:val="20"/>
                <w:szCs w:val="20"/>
              </w:rPr>
              <w:t>в 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5D20" w:rsidRPr="007A3335" w:rsidRDefault="00D15D20" w:rsidP="001633E0">
            <w:pPr>
              <w:jc w:val="center"/>
              <w:rPr>
                <w:sz w:val="20"/>
                <w:szCs w:val="20"/>
              </w:rPr>
            </w:pPr>
            <w:r w:rsidRPr="007A3335">
              <w:rPr>
                <w:sz w:val="20"/>
                <w:szCs w:val="20"/>
              </w:rPr>
              <w:t>в неделю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5D20" w:rsidRPr="007A3335" w:rsidRDefault="00D15D20" w:rsidP="001633E0">
            <w:pPr>
              <w:jc w:val="center"/>
              <w:rPr>
                <w:sz w:val="20"/>
                <w:szCs w:val="20"/>
              </w:rPr>
            </w:pPr>
            <w:r w:rsidRPr="007A3335">
              <w:rPr>
                <w:sz w:val="20"/>
                <w:szCs w:val="20"/>
              </w:rPr>
              <w:t>в месяц</w:t>
            </w:r>
          </w:p>
        </w:tc>
      </w:tr>
      <w:tr w:rsidR="00964C64" w:rsidRPr="007A3335" w:rsidTr="00D15D20">
        <w:trPr>
          <w:cantSplit/>
          <w:trHeight w:val="537"/>
        </w:trPr>
        <w:tc>
          <w:tcPr>
            <w:tcW w:w="1592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C64" w:rsidRPr="006466F5" w:rsidRDefault="001F4DD9" w:rsidP="001633E0">
            <w:pPr>
              <w:pStyle w:val="a7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Обязательная часть</w:t>
            </w:r>
            <w:r w:rsidR="00964C64" w:rsidRPr="006466F5">
              <w:rPr>
                <w:b/>
              </w:rPr>
              <w:t xml:space="preserve">                         </w:t>
            </w:r>
          </w:p>
        </w:tc>
      </w:tr>
      <w:tr w:rsidR="00D15D20" w:rsidRPr="007A3335" w:rsidTr="006D66DD">
        <w:trPr>
          <w:cantSplit/>
          <w:trHeight w:val="66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D15D20" w:rsidRPr="007A3335" w:rsidRDefault="00D15D20" w:rsidP="001633E0">
            <w:pPr>
              <w:ind w:left="113" w:right="113"/>
              <w:rPr>
                <w:b/>
                <w:sz w:val="20"/>
                <w:szCs w:val="20"/>
              </w:rPr>
            </w:pPr>
            <w:r w:rsidRPr="007A3335">
              <w:rPr>
                <w:b/>
                <w:sz w:val="20"/>
                <w:szCs w:val="20"/>
              </w:rPr>
              <w:t xml:space="preserve">Речевое развитие 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5D20" w:rsidRPr="007A3335" w:rsidRDefault="00D15D20" w:rsidP="001633E0">
            <w:pPr>
              <w:rPr>
                <w:sz w:val="20"/>
                <w:szCs w:val="20"/>
              </w:rPr>
            </w:pPr>
            <w:r w:rsidRPr="007A3335">
              <w:rPr>
                <w:sz w:val="20"/>
                <w:szCs w:val="20"/>
              </w:rPr>
              <w:t>Развитие речи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32" w:rsidRPr="00D50B95" w:rsidRDefault="00EC4332" w:rsidP="001633E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15D20" w:rsidRPr="00D50B95" w:rsidRDefault="00D15D20" w:rsidP="00EC433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F4DD9" w:rsidRDefault="00D15D20" w:rsidP="001633E0">
            <w:pPr>
              <w:rPr>
                <w:sz w:val="20"/>
                <w:szCs w:val="20"/>
              </w:rPr>
            </w:pPr>
            <w:r w:rsidRPr="007A3335">
              <w:rPr>
                <w:sz w:val="20"/>
                <w:szCs w:val="20"/>
              </w:rPr>
              <w:t>2</w:t>
            </w:r>
          </w:p>
          <w:p w:rsidR="00D15D20" w:rsidRPr="007A3335" w:rsidRDefault="00D15D20" w:rsidP="001633E0">
            <w:pPr>
              <w:rPr>
                <w:sz w:val="20"/>
                <w:szCs w:val="20"/>
              </w:rPr>
            </w:pPr>
            <w:r w:rsidRPr="007A3335">
              <w:rPr>
                <w:sz w:val="20"/>
                <w:szCs w:val="20"/>
              </w:rPr>
              <w:t xml:space="preserve"> (20 мин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5D20" w:rsidRDefault="00D15D20" w:rsidP="00163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D15D20" w:rsidRPr="007A3335" w:rsidRDefault="00D15D20" w:rsidP="00163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0 мин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20" w:rsidRPr="007A3335" w:rsidRDefault="00D15D20" w:rsidP="001633E0">
            <w:pPr>
              <w:rPr>
                <w:sz w:val="20"/>
                <w:szCs w:val="20"/>
              </w:rPr>
            </w:pPr>
            <w:r w:rsidRPr="007A3335">
              <w:rPr>
                <w:sz w:val="20"/>
                <w:szCs w:val="20"/>
              </w:rPr>
              <w:t>1</w:t>
            </w:r>
          </w:p>
          <w:p w:rsidR="00D15D20" w:rsidRPr="007A3335" w:rsidRDefault="00D15D20" w:rsidP="001633E0">
            <w:pPr>
              <w:rPr>
                <w:sz w:val="20"/>
                <w:szCs w:val="20"/>
              </w:rPr>
            </w:pPr>
            <w:r w:rsidRPr="007A3335">
              <w:rPr>
                <w:sz w:val="20"/>
                <w:szCs w:val="20"/>
              </w:rPr>
              <w:t xml:space="preserve">(15мин)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5D20" w:rsidRDefault="00D15D20" w:rsidP="00163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</w:p>
          <w:p w:rsidR="00D15D20" w:rsidRPr="007A3335" w:rsidRDefault="00D15D20" w:rsidP="00163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0 мин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20" w:rsidRPr="007A3335" w:rsidRDefault="00D15D20" w:rsidP="001633E0">
            <w:pPr>
              <w:rPr>
                <w:sz w:val="20"/>
                <w:szCs w:val="20"/>
              </w:rPr>
            </w:pPr>
            <w:r w:rsidRPr="007A3335">
              <w:rPr>
                <w:sz w:val="20"/>
                <w:szCs w:val="20"/>
              </w:rPr>
              <w:t>1</w:t>
            </w:r>
          </w:p>
          <w:p w:rsidR="00D15D20" w:rsidRPr="007A3335" w:rsidRDefault="00D15D20" w:rsidP="001633E0">
            <w:pPr>
              <w:rPr>
                <w:sz w:val="20"/>
                <w:szCs w:val="20"/>
              </w:rPr>
            </w:pPr>
            <w:r w:rsidRPr="007A3335">
              <w:rPr>
                <w:sz w:val="20"/>
                <w:szCs w:val="20"/>
              </w:rPr>
              <w:t>(20 мин)</w:t>
            </w:r>
          </w:p>
          <w:p w:rsidR="00D15D20" w:rsidRPr="007A3335" w:rsidRDefault="00D15D20" w:rsidP="001633E0">
            <w:pPr>
              <w:rPr>
                <w:sz w:val="20"/>
                <w:szCs w:val="20"/>
              </w:rPr>
            </w:pPr>
            <w:r w:rsidRPr="007A33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5D20" w:rsidRDefault="00D15D20" w:rsidP="00163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D15D20" w:rsidRPr="007A3335" w:rsidRDefault="00D15D20" w:rsidP="00163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0 мин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D15D20" w:rsidRDefault="00D15D20" w:rsidP="001633E0">
            <w:pPr>
              <w:rPr>
                <w:sz w:val="20"/>
                <w:szCs w:val="20"/>
              </w:rPr>
            </w:pPr>
            <w:r w:rsidRPr="007A3335">
              <w:rPr>
                <w:sz w:val="20"/>
                <w:szCs w:val="20"/>
              </w:rPr>
              <w:t xml:space="preserve"> 2 </w:t>
            </w:r>
          </w:p>
          <w:p w:rsidR="00D15D20" w:rsidRPr="007A3335" w:rsidRDefault="00456D73" w:rsidP="00163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</w:t>
            </w:r>
            <w:r w:rsidR="00D15D20" w:rsidRPr="007A3335">
              <w:rPr>
                <w:sz w:val="20"/>
                <w:szCs w:val="20"/>
              </w:rPr>
              <w:t>0мин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D15D20" w:rsidRDefault="00D15D20" w:rsidP="00163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D15D20" w:rsidRPr="007A3335" w:rsidRDefault="00456D73" w:rsidP="00163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0</w:t>
            </w:r>
            <w:r w:rsidR="00D15D20">
              <w:rPr>
                <w:sz w:val="20"/>
                <w:szCs w:val="20"/>
              </w:rPr>
              <w:t xml:space="preserve"> мин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D15D20" w:rsidRDefault="00D15D20" w:rsidP="00163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  <w:r w:rsidRPr="007A3335">
              <w:rPr>
                <w:sz w:val="20"/>
                <w:szCs w:val="20"/>
              </w:rPr>
              <w:t> </w:t>
            </w:r>
          </w:p>
          <w:p w:rsidR="00D15D20" w:rsidRPr="007A3335" w:rsidRDefault="00D15D20" w:rsidP="00163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</w:t>
            </w:r>
            <w:r w:rsidRPr="007A3335">
              <w:rPr>
                <w:sz w:val="20"/>
                <w:szCs w:val="20"/>
              </w:rPr>
              <w:t xml:space="preserve">0мин)         </w:t>
            </w:r>
          </w:p>
        </w:tc>
        <w:tc>
          <w:tcPr>
            <w:tcW w:w="10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D15D20" w:rsidRDefault="00D15D20" w:rsidP="00163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D15D20" w:rsidRPr="007A3335" w:rsidRDefault="00D15D20" w:rsidP="00163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0 мин)</w:t>
            </w:r>
          </w:p>
        </w:tc>
      </w:tr>
      <w:tr w:rsidR="00964C64" w:rsidRPr="007A3335" w:rsidTr="00D15D20">
        <w:trPr>
          <w:cantSplit/>
          <w:trHeight w:val="43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964C64" w:rsidRPr="007A3335" w:rsidRDefault="00964C64" w:rsidP="001633E0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C64" w:rsidRPr="007A3335" w:rsidRDefault="00964C64" w:rsidP="00163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художественной литературы</w:t>
            </w:r>
          </w:p>
        </w:tc>
        <w:tc>
          <w:tcPr>
            <w:tcW w:w="13127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C64" w:rsidRPr="00D50B95" w:rsidRDefault="00964C64" w:rsidP="001633E0">
            <w:pPr>
              <w:rPr>
                <w:color w:val="FF0000"/>
                <w:sz w:val="20"/>
                <w:szCs w:val="20"/>
              </w:rPr>
            </w:pPr>
            <w:r w:rsidRPr="00AE73D6">
              <w:rPr>
                <w:sz w:val="20"/>
                <w:szCs w:val="20"/>
              </w:rPr>
              <w:t xml:space="preserve">  Реализуется в ходе режимных моментов</w:t>
            </w:r>
            <w:r w:rsidR="00D15D20" w:rsidRPr="00AE73D6">
              <w:rPr>
                <w:sz w:val="20"/>
                <w:szCs w:val="20"/>
              </w:rPr>
              <w:t>: в</w:t>
            </w:r>
            <w:r w:rsidRPr="00AE73D6">
              <w:rPr>
                <w:sz w:val="20"/>
                <w:szCs w:val="20"/>
              </w:rPr>
              <w:t xml:space="preserve"> совместной деятельности взрослого и детей.</w:t>
            </w:r>
          </w:p>
        </w:tc>
      </w:tr>
      <w:tr w:rsidR="00D15D20" w:rsidRPr="007A3335" w:rsidTr="007075BD">
        <w:trPr>
          <w:trHeight w:val="44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D15D20" w:rsidRPr="007A3335" w:rsidRDefault="00D15D20" w:rsidP="001633E0">
            <w:pPr>
              <w:ind w:left="113" w:right="113"/>
              <w:rPr>
                <w:sz w:val="20"/>
                <w:szCs w:val="20"/>
              </w:rPr>
            </w:pPr>
            <w:r w:rsidRPr="007A3335">
              <w:rPr>
                <w:b/>
                <w:sz w:val="20"/>
                <w:szCs w:val="20"/>
              </w:rPr>
              <w:t>Познавательное развитие.</w:t>
            </w:r>
            <w:r w:rsidRPr="007A3335">
              <w:rPr>
                <w:sz w:val="20"/>
                <w:szCs w:val="20"/>
              </w:rPr>
              <w:t xml:space="preserve">  </w:t>
            </w:r>
          </w:p>
          <w:p w:rsidR="00D15D20" w:rsidRPr="007A3335" w:rsidRDefault="00D15D20" w:rsidP="001633E0">
            <w:pPr>
              <w:ind w:left="113" w:right="113"/>
              <w:rPr>
                <w:sz w:val="20"/>
                <w:szCs w:val="20"/>
              </w:rPr>
            </w:pPr>
            <w:r w:rsidRPr="007A3335">
              <w:rPr>
                <w:b/>
                <w:sz w:val="20"/>
                <w:szCs w:val="20"/>
              </w:rPr>
              <w:t xml:space="preserve"> </w:t>
            </w:r>
            <w:r w:rsidRPr="007A3335">
              <w:rPr>
                <w:sz w:val="20"/>
                <w:szCs w:val="20"/>
              </w:rPr>
              <w:t xml:space="preserve">  </w:t>
            </w:r>
          </w:p>
          <w:p w:rsidR="00D15D20" w:rsidRPr="007A3335" w:rsidRDefault="00D15D20" w:rsidP="001633E0">
            <w:pPr>
              <w:ind w:left="113" w:right="113"/>
              <w:rPr>
                <w:sz w:val="20"/>
                <w:szCs w:val="20"/>
              </w:rPr>
            </w:pPr>
            <w:r w:rsidRPr="007A3335">
              <w:rPr>
                <w:b/>
                <w:sz w:val="20"/>
                <w:szCs w:val="20"/>
              </w:rPr>
              <w:t xml:space="preserve"> </w:t>
            </w:r>
            <w:r w:rsidRPr="007A333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5D20" w:rsidRPr="009617FC" w:rsidRDefault="00D15D20" w:rsidP="001633E0">
            <w:pPr>
              <w:rPr>
                <w:sz w:val="20"/>
                <w:szCs w:val="20"/>
              </w:rPr>
            </w:pPr>
            <w:r w:rsidRPr="009617FC">
              <w:rPr>
                <w:sz w:val="20"/>
                <w:szCs w:val="20"/>
              </w:rPr>
              <w:t>Формирование целостной картины мира, расширение кругозора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20" w:rsidRPr="00D50B95" w:rsidRDefault="00D15D20" w:rsidP="001633E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15D20" w:rsidRPr="00D50B95" w:rsidRDefault="00D15D20" w:rsidP="001633E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15D20" w:rsidRPr="007A3335" w:rsidRDefault="00D15D20" w:rsidP="001633E0">
            <w:pPr>
              <w:rPr>
                <w:sz w:val="20"/>
                <w:szCs w:val="20"/>
              </w:rPr>
            </w:pPr>
            <w:r w:rsidRPr="007A3335">
              <w:rPr>
                <w:sz w:val="20"/>
                <w:szCs w:val="20"/>
              </w:rPr>
              <w:t>1 (10 мин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5D20" w:rsidRPr="007A3335" w:rsidRDefault="00D15D20" w:rsidP="00163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F4D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40 мин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20" w:rsidRPr="007A3335" w:rsidRDefault="00D15D20" w:rsidP="001633E0">
            <w:pPr>
              <w:rPr>
                <w:sz w:val="20"/>
                <w:szCs w:val="20"/>
              </w:rPr>
            </w:pPr>
            <w:r w:rsidRPr="007A3335">
              <w:rPr>
                <w:sz w:val="20"/>
                <w:szCs w:val="20"/>
              </w:rPr>
              <w:t>1</w:t>
            </w:r>
            <w:r w:rsidR="001F4DD9">
              <w:rPr>
                <w:sz w:val="20"/>
                <w:szCs w:val="20"/>
              </w:rPr>
              <w:t xml:space="preserve"> </w:t>
            </w:r>
            <w:r w:rsidRPr="007A3335">
              <w:rPr>
                <w:sz w:val="20"/>
                <w:szCs w:val="20"/>
              </w:rPr>
              <w:t xml:space="preserve">(15мин)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5D20" w:rsidRPr="007A3335" w:rsidRDefault="00D15D20" w:rsidP="00163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(60 мин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15D20" w:rsidRPr="007A3335" w:rsidRDefault="00D15D20" w:rsidP="001633E0">
            <w:pPr>
              <w:rPr>
                <w:sz w:val="20"/>
                <w:szCs w:val="20"/>
              </w:rPr>
            </w:pPr>
            <w:r w:rsidRPr="007A3335">
              <w:rPr>
                <w:sz w:val="20"/>
                <w:szCs w:val="20"/>
              </w:rPr>
              <w:t>1</w:t>
            </w:r>
            <w:r w:rsidR="001F4DD9">
              <w:rPr>
                <w:sz w:val="20"/>
                <w:szCs w:val="20"/>
              </w:rPr>
              <w:t>(20</w:t>
            </w:r>
            <w:r w:rsidRPr="007A3335">
              <w:rPr>
                <w:sz w:val="20"/>
                <w:szCs w:val="20"/>
              </w:rPr>
              <w:t xml:space="preserve">мин) </w:t>
            </w:r>
          </w:p>
          <w:p w:rsidR="00D15D20" w:rsidRPr="007A3335" w:rsidRDefault="00D15D20" w:rsidP="001633E0">
            <w:pPr>
              <w:rPr>
                <w:sz w:val="20"/>
                <w:szCs w:val="20"/>
              </w:rPr>
            </w:pPr>
            <w:r w:rsidRPr="007A33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D15D20" w:rsidRPr="007A3335" w:rsidRDefault="00D15D20" w:rsidP="00163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F4DD9">
              <w:rPr>
                <w:sz w:val="20"/>
                <w:szCs w:val="20"/>
              </w:rPr>
              <w:t>(80</w:t>
            </w:r>
            <w:r>
              <w:rPr>
                <w:sz w:val="20"/>
                <w:szCs w:val="20"/>
              </w:rPr>
              <w:t>мин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15D20" w:rsidRPr="007A3335" w:rsidRDefault="00D15D20" w:rsidP="007075BD">
            <w:pPr>
              <w:rPr>
                <w:sz w:val="20"/>
                <w:szCs w:val="20"/>
              </w:rPr>
            </w:pPr>
            <w:r w:rsidRPr="007A3335">
              <w:rPr>
                <w:sz w:val="20"/>
                <w:szCs w:val="20"/>
              </w:rPr>
              <w:t>1(25мин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D15D20" w:rsidRDefault="00D15D20" w:rsidP="00707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D15D20" w:rsidRPr="007A3335" w:rsidRDefault="00D15D20" w:rsidP="00707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0 мин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15D20" w:rsidRDefault="00D15D20" w:rsidP="007075BD">
            <w:pPr>
              <w:rPr>
                <w:sz w:val="20"/>
                <w:szCs w:val="20"/>
              </w:rPr>
            </w:pPr>
            <w:r w:rsidRPr="007A3335">
              <w:rPr>
                <w:sz w:val="20"/>
                <w:szCs w:val="20"/>
              </w:rPr>
              <w:t>1</w:t>
            </w:r>
          </w:p>
          <w:p w:rsidR="00D15D20" w:rsidRPr="007A3335" w:rsidRDefault="00D15D20" w:rsidP="007075BD">
            <w:pPr>
              <w:rPr>
                <w:sz w:val="20"/>
                <w:szCs w:val="20"/>
              </w:rPr>
            </w:pPr>
            <w:r w:rsidRPr="007A3335">
              <w:rPr>
                <w:sz w:val="20"/>
                <w:szCs w:val="20"/>
              </w:rPr>
              <w:t xml:space="preserve"> (30 мин)</w:t>
            </w:r>
          </w:p>
        </w:tc>
        <w:tc>
          <w:tcPr>
            <w:tcW w:w="104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D15D20" w:rsidRDefault="00D15D20" w:rsidP="00707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D15D20" w:rsidRPr="007A3335" w:rsidRDefault="00D15D20" w:rsidP="00707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0 мин)</w:t>
            </w:r>
          </w:p>
        </w:tc>
      </w:tr>
      <w:tr w:rsidR="00D15D20" w:rsidRPr="007A3335" w:rsidTr="007D3289">
        <w:trPr>
          <w:cantSplit/>
          <w:trHeight w:val="1043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"/>
            <w:hideMark/>
          </w:tcPr>
          <w:p w:rsidR="00D15D20" w:rsidRPr="007A3335" w:rsidRDefault="00D15D20" w:rsidP="001633E0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5D20" w:rsidRPr="007A3335" w:rsidRDefault="00D15D20" w:rsidP="001633E0">
            <w:pPr>
              <w:rPr>
                <w:sz w:val="20"/>
                <w:szCs w:val="20"/>
              </w:rPr>
            </w:pPr>
            <w:r w:rsidRPr="007A3335">
              <w:rPr>
                <w:sz w:val="20"/>
                <w:szCs w:val="20"/>
              </w:rPr>
              <w:t>Познавательно-и</w:t>
            </w:r>
            <w:r>
              <w:rPr>
                <w:sz w:val="20"/>
                <w:szCs w:val="20"/>
              </w:rPr>
              <w:t>сследовательская и продуктивная</w:t>
            </w:r>
            <w:r w:rsidRPr="007A3335">
              <w:rPr>
                <w:sz w:val="20"/>
                <w:szCs w:val="20"/>
              </w:rPr>
              <w:t>(конструктивная) деятельность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15D20" w:rsidRPr="00D50B95" w:rsidRDefault="00D15D20" w:rsidP="001633E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15D20" w:rsidRPr="00D50B95" w:rsidRDefault="00D15D20" w:rsidP="001633E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D3289" w:rsidRDefault="00D15D20" w:rsidP="001633E0">
            <w:pPr>
              <w:rPr>
                <w:sz w:val="20"/>
                <w:szCs w:val="20"/>
              </w:rPr>
            </w:pPr>
            <w:r w:rsidRPr="007A3335">
              <w:rPr>
                <w:sz w:val="20"/>
                <w:szCs w:val="20"/>
              </w:rPr>
              <w:t>1</w:t>
            </w:r>
          </w:p>
          <w:p w:rsidR="00D15D20" w:rsidRPr="007A3335" w:rsidRDefault="00D15D20" w:rsidP="001633E0">
            <w:pPr>
              <w:rPr>
                <w:sz w:val="20"/>
                <w:szCs w:val="20"/>
              </w:rPr>
            </w:pPr>
            <w:r w:rsidRPr="007A3335">
              <w:rPr>
                <w:sz w:val="20"/>
                <w:szCs w:val="20"/>
              </w:rPr>
              <w:t xml:space="preserve"> (10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7A3335">
              <w:rPr>
                <w:sz w:val="20"/>
                <w:szCs w:val="20"/>
              </w:rPr>
              <w:t xml:space="preserve">мин)   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5D20" w:rsidRDefault="006B6375" w:rsidP="00163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15D20" w:rsidRPr="007A3335" w:rsidRDefault="006B6375" w:rsidP="00163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2</w:t>
            </w:r>
            <w:r w:rsidR="00D15D20">
              <w:rPr>
                <w:sz w:val="20"/>
                <w:szCs w:val="20"/>
              </w:rPr>
              <w:t>0 ми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D3289" w:rsidRDefault="00D15D20" w:rsidP="001633E0">
            <w:pPr>
              <w:rPr>
                <w:sz w:val="20"/>
                <w:szCs w:val="20"/>
              </w:rPr>
            </w:pPr>
            <w:r w:rsidRPr="007A3335">
              <w:rPr>
                <w:sz w:val="20"/>
                <w:szCs w:val="20"/>
              </w:rPr>
              <w:t xml:space="preserve">1  </w:t>
            </w:r>
          </w:p>
          <w:p w:rsidR="00D15D20" w:rsidRPr="007A3335" w:rsidRDefault="00D15D20" w:rsidP="001633E0">
            <w:pPr>
              <w:rPr>
                <w:sz w:val="20"/>
                <w:szCs w:val="20"/>
              </w:rPr>
            </w:pPr>
            <w:r w:rsidRPr="007A3335">
              <w:rPr>
                <w:sz w:val="20"/>
                <w:szCs w:val="20"/>
              </w:rPr>
              <w:t>(15ми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D3289" w:rsidRDefault="007D3289" w:rsidP="00163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D15D20" w:rsidRPr="007A3335" w:rsidRDefault="007D3289" w:rsidP="00163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6</w:t>
            </w:r>
            <w:r w:rsidR="00D15D20">
              <w:rPr>
                <w:sz w:val="20"/>
                <w:szCs w:val="20"/>
              </w:rPr>
              <w:t>0 ми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15D20" w:rsidRPr="007A3335" w:rsidRDefault="007D3289" w:rsidP="00163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20</w:t>
            </w:r>
            <w:r w:rsidR="00D15D20" w:rsidRPr="007A3335">
              <w:rPr>
                <w:sz w:val="20"/>
                <w:szCs w:val="20"/>
              </w:rPr>
              <w:t>мин)</w:t>
            </w:r>
          </w:p>
          <w:p w:rsidR="00D15D20" w:rsidRPr="007A3335" w:rsidRDefault="00D15D20" w:rsidP="001633E0">
            <w:pPr>
              <w:rPr>
                <w:sz w:val="20"/>
                <w:szCs w:val="20"/>
              </w:rPr>
            </w:pPr>
            <w:r w:rsidRPr="007A33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5D20" w:rsidRDefault="007D3289" w:rsidP="00163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D15D20" w:rsidRPr="007A3335" w:rsidRDefault="007D3289" w:rsidP="00163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8</w:t>
            </w:r>
            <w:r w:rsidR="00D15D20">
              <w:rPr>
                <w:sz w:val="20"/>
                <w:szCs w:val="20"/>
              </w:rPr>
              <w:t>0 мин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15D20" w:rsidRDefault="00D15D20" w:rsidP="007D3289">
            <w:pPr>
              <w:rPr>
                <w:sz w:val="20"/>
                <w:szCs w:val="20"/>
              </w:rPr>
            </w:pPr>
            <w:r w:rsidRPr="007A3335">
              <w:rPr>
                <w:sz w:val="20"/>
                <w:szCs w:val="20"/>
              </w:rPr>
              <w:t xml:space="preserve">1 </w:t>
            </w:r>
          </w:p>
          <w:p w:rsidR="00D15D20" w:rsidRPr="007A3335" w:rsidRDefault="00D509DB" w:rsidP="007D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5</w:t>
            </w:r>
            <w:r w:rsidR="00D15D20" w:rsidRPr="007A3335">
              <w:rPr>
                <w:sz w:val="20"/>
                <w:szCs w:val="20"/>
              </w:rPr>
              <w:t>мин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5D20" w:rsidRDefault="00D15D20" w:rsidP="007D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D15D20" w:rsidRPr="007A3335" w:rsidRDefault="00D509DB" w:rsidP="007D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</w:t>
            </w:r>
            <w:r w:rsidR="00D15D20">
              <w:rPr>
                <w:sz w:val="20"/>
                <w:szCs w:val="20"/>
              </w:rPr>
              <w:t>0 мин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15D20" w:rsidRDefault="00D15D20" w:rsidP="007D3289">
            <w:pPr>
              <w:rPr>
                <w:sz w:val="20"/>
                <w:szCs w:val="20"/>
              </w:rPr>
            </w:pPr>
            <w:r w:rsidRPr="007A3335">
              <w:rPr>
                <w:sz w:val="20"/>
                <w:szCs w:val="20"/>
              </w:rPr>
              <w:t>1</w:t>
            </w:r>
          </w:p>
          <w:p w:rsidR="00D15D20" w:rsidRPr="007A3335" w:rsidRDefault="00D509DB" w:rsidP="007D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30</w:t>
            </w:r>
            <w:r w:rsidR="00D15D20" w:rsidRPr="007A3335">
              <w:rPr>
                <w:sz w:val="20"/>
                <w:szCs w:val="20"/>
              </w:rPr>
              <w:t>мин)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5D20" w:rsidRDefault="00D15D20" w:rsidP="007D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D15D20" w:rsidRPr="007A3335" w:rsidRDefault="00D509DB" w:rsidP="007D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</w:t>
            </w:r>
            <w:r w:rsidR="00D15D20">
              <w:rPr>
                <w:sz w:val="20"/>
                <w:szCs w:val="20"/>
              </w:rPr>
              <w:t>0 мин)</w:t>
            </w:r>
          </w:p>
        </w:tc>
      </w:tr>
      <w:tr w:rsidR="00D15D20" w:rsidRPr="007A3335" w:rsidTr="007D3289">
        <w:trPr>
          <w:trHeight w:val="738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hideMark/>
          </w:tcPr>
          <w:p w:rsidR="00D15D20" w:rsidRDefault="00D15D20" w:rsidP="001633E0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удожественно-эстетическое</w:t>
            </w:r>
          </w:p>
          <w:p w:rsidR="00D15D20" w:rsidRPr="007A3335" w:rsidRDefault="00D15D20" w:rsidP="001633E0">
            <w:pPr>
              <w:ind w:left="113" w:right="113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витие</w:t>
            </w:r>
            <w:r w:rsidRPr="007A3335">
              <w:rPr>
                <w:b/>
                <w:sz w:val="20"/>
                <w:szCs w:val="20"/>
              </w:rPr>
              <w:t xml:space="preserve">   </w:t>
            </w:r>
            <w:r w:rsidRPr="007A3335">
              <w:rPr>
                <w:sz w:val="20"/>
                <w:szCs w:val="20"/>
              </w:rPr>
              <w:t xml:space="preserve"> </w:t>
            </w:r>
          </w:p>
          <w:p w:rsidR="00D15D20" w:rsidRPr="007A3335" w:rsidRDefault="00D15D20" w:rsidP="001633E0">
            <w:pPr>
              <w:ind w:left="113" w:right="113"/>
              <w:rPr>
                <w:sz w:val="20"/>
                <w:szCs w:val="20"/>
              </w:rPr>
            </w:pPr>
            <w:r w:rsidRPr="007A3335">
              <w:rPr>
                <w:sz w:val="20"/>
                <w:szCs w:val="20"/>
              </w:rPr>
              <w:t xml:space="preserve"> </w:t>
            </w:r>
            <w:r w:rsidRPr="007A3335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5D20" w:rsidRPr="007A3335" w:rsidRDefault="00D15D20" w:rsidP="001633E0">
            <w:pPr>
              <w:rPr>
                <w:sz w:val="20"/>
                <w:szCs w:val="20"/>
              </w:rPr>
            </w:pPr>
            <w:r w:rsidRPr="007A3335">
              <w:rPr>
                <w:sz w:val="20"/>
                <w:szCs w:val="20"/>
              </w:rPr>
              <w:t>Рисование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20" w:rsidRPr="00D50B95" w:rsidRDefault="00D15D20" w:rsidP="001633E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15D20" w:rsidRPr="00D50B95" w:rsidRDefault="00D15D20" w:rsidP="001633E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15D20" w:rsidRPr="007A3335" w:rsidRDefault="004A6A6F" w:rsidP="00163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10мин) в неделю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5D20" w:rsidRDefault="006B6375" w:rsidP="00163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D15D20" w:rsidRPr="007A3335" w:rsidRDefault="006B6375" w:rsidP="00163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</w:t>
            </w:r>
            <w:r w:rsidR="00D15D20">
              <w:rPr>
                <w:sz w:val="20"/>
                <w:szCs w:val="20"/>
              </w:rPr>
              <w:t>0 мин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20" w:rsidRPr="007A3335" w:rsidRDefault="007D3289" w:rsidP="007D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D15D20" w:rsidRPr="007A3335">
              <w:rPr>
                <w:sz w:val="20"/>
                <w:szCs w:val="20"/>
              </w:rPr>
              <w:t>1(15мин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5D20" w:rsidRPr="007A3335" w:rsidRDefault="00D15D20" w:rsidP="007D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(60 мин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20" w:rsidRPr="007A3335" w:rsidRDefault="00D15D20" w:rsidP="007D3289">
            <w:pPr>
              <w:rPr>
                <w:sz w:val="20"/>
                <w:szCs w:val="20"/>
              </w:rPr>
            </w:pPr>
            <w:r w:rsidRPr="007A3335">
              <w:rPr>
                <w:sz w:val="20"/>
                <w:szCs w:val="20"/>
              </w:rPr>
              <w:t>1(20мин)</w:t>
            </w:r>
          </w:p>
          <w:p w:rsidR="00D15D20" w:rsidRPr="007A3335" w:rsidRDefault="00D15D20" w:rsidP="007D3289">
            <w:pPr>
              <w:rPr>
                <w:sz w:val="20"/>
                <w:szCs w:val="20"/>
              </w:rPr>
            </w:pPr>
            <w:r w:rsidRPr="007A33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5D20" w:rsidRPr="007A3335" w:rsidRDefault="00D15D20" w:rsidP="007D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D3289">
              <w:rPr>
                <w:sz w:val="20"/>
                <w:szCs w:val="20"/>
              </w:rPr>
              <w:t>(80</w:t>
            </w:r>
            <w:r>
              <w:rPr>
                <w:sz w:val="20"/>
                <w:szCs w:val="20"/>
              </w:rPr>
              <w:t>мин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D3289" w:rsidRDefault="00D15D20" w:rsidP="007D3289">
            <w:pPr>
              <w:rPr>
                <w:sz w:val="20"/>
                <w:szCs w:val="20"/>
              </w:rPr>
            </w:pPr>
            <w:r w:rsidRPr="007A3335">
              <w:rPr>
                <w:sz w:val="20"/>
                <w:szCs w:val="20"/>
              </w:rPr>
              <w:t>2</w:t>
            </w:r>
          </w:p>
          <w:p w:rsidR="00D15D20" w:rsidRPr="007A3335" w:rsidRDefault="00D15D20" w:rsidP="007D3289">
            <w:pPr>
              <w:rPr>
                <w:sz w:val="20"/>
                <w:szCs w:val="20"/>
              </w:rPr>
            </w:pPr>
            <w:r w:rsidRPr="007A3335">
              <w:rPr>
                <w:sz w:val="20"/>
                <w:szCs w:val="20"/>
              </w:rPr>
              <w:t>(50 мин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D15D20" w:rsidRDefault="00D15D20" w:rsidP="007D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</w:p>
          <w:p w:rsidR="00D15D20" w:rsidRPr="007A3335" w:rsidRDefault="00D15D20" w:rsidP="007D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0 мин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15D20" w:rsidRDefault="00D15D20" w:rsidP="007D3289">
            <w:pPr>
              <w:rPr>
                <w:sz w:val="20"/>
                <w:szCs w:val="20"/>
              </w:rPr>
            </w:pPr>
            <w:r w:rsidRPr="007A3335">
              <w:rPr>
                <w:sz w:val="20"/>
                <w:szCs w:val="20"/>
              </w:rPr>
              <w:t xml:space="preserve">2 </w:t>
            </w:r>
          </w:p>
          <w:p w:rsidR="00D15D20" w:rsidRPr="007A3335" w:rsidRDefault="00D15D20" w:rsidP="007D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7A3335">
              <w:rPr>
                <w:sz w:val="20"/>
                <w:szCs w:val="20"/>
              </w:rPr>
              <w:t>60мин)</w:t>
            </w:r>
          </w:p>
        </w:tc>
        <w:tc>
          <w:tcPr>
            <w:tcW w:w="104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D15D20" w:rsidRDefault="00D15D20" w:rsidP="007D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D15D20" w:rsidRPr="007A3335" w:rsidRDefault="00D15D20" w:rsidP="007D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40 мин)</w:t>
            </w:r>
          </w:p>
        </w:tc>
      </w:tr>
      <w:tr w:rsidR="00D15D20" w:rsidRPr="007A3335" w:rsidTr="007D3289">
        <w:trPr>
          <w:trHeight w:val="1082"/>
        </w:trPr>
        <w:tc>
          <w:tcPr>
            <w:tcW w:w="99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D15D20" w:rsidRPr="007A3335" w:rsidRDefault="00D15D20" w:rsidP="001633E0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5D20" w:rsidRPr="007A3335" w:rsidRDefault="00D15D20" w:rsidP="00163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пк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20" w:rsidRPr="00D50B95" w:rsidRDefault="00D15D20" w:rsidP="001633E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15D20" w:rsidRPr="00D50B95" w:rsidRDefault="00D15D20" w:rsidP="001633E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15D20" w:rsidRPr="007A3335" w:rsidRDefault="00D15D20" w:rsidP="00163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A3335">
              <w:rPr>
                <w:sz w:val="20"/>
                <w:szCs w:val="20"/>
              </w:rPr>
              <w:t>(10</w:t>
            </w:r>
            <w:r>
              <w:rPr>
                <w:sz w:val="20"/>
                <w:szCs w:val="20"/>
              </w:rPr>
              <w:t xml:space="preserve"> мин) </w:t>
            </w:r>
            <w:r w:rsidRPr="007A3335">
              <w:rPr>
                <w:sz w:val="20"/>
                <w:szCs w:val="20"/>
              </w:rPr>
              <w:t>в две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5D20" w:rsidRDefault="00D15D20" w:rsidP="00163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  <w:p w:rsidR="00D15D20" w:rsidRPr="007A3335" w:rsidRDefault="00D15D20" w:rsidP="00163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 ми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20" w:rsidRPr="007A3335" w:rsidRDefault="00D15D20" w:rsidP="007D3289">
            <w:pPr>
              <w:rPr>
                <w:sz w:val="20"/>
                <w:szCs w:val="20"/>
              </w:rPr>
            </w:pPr>
            <w:r w:rsidRPr="007A3335">
              <w:rPr>
                <w:sz w:val="20"/>
                <w:szCs w:val="20"/>
              </w:rPr>
              <w:t>1(15мин)  в две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5D20" w:rsidRPr="007A3335" w:rsidRDefault="00D15D20" w:rsidP="007D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(30 ми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20" w:rsidRPr="007A3335" w:rsidRDefault="00D15D20" w:rsidP="007D3289">
            <w:pPr>
              <w:rPr>
                <w:sz w:val="20"/>
                <w:szCs w:val="20"/>
              </w:rPr>
            </w:pPr>
            <w:r w:rsidRPr="007A3335">
              <w:rPr>
                <w:sz w:val="20"/>
                <w:szCs w:val="20"/>
              </w:rPr>
              <w:t xml:space="preserve">1(20мин) </w:t>
            </w:r>
          </w:p>
          <w:p w:rsidR="00D15D20" w:rsidRPr="007A3335" w:rsidRDefault="00D15D20" w:rsidP="007D3289">
            <w:pPr>
              <w:rPr>
                <w:sz w:val="20"/>
                <w:szCs w:val="20"/>
              </w:rPr>
            </w:pPr>
            <w:r w:rsidRPr="007A3335">
              <w:rPr>
                <w:sz w:val="20"/>
                <w:szCs w:val="20"/>
              </w:rPr>
              <w:t>в две</w:t>
            </w:r>
          </w:p>
          <w:p w:rsidR="00D15D20" w:rsidRPr="007A3335" w:rsidRDefault="00D15D20" w:rsidP="007D3289">
            <w:pPr>
              <w:rPr>
                <w:sz w:val="20"/>
                <w:szCs w:val="20"/>
              </w:rPr>
            </w:pPr>
            <w:r w:rsidRPr="007A3335">
              <w:rPr>
                <w:sz w:val="20"/>
                <w:szCs w:val="20"/>
              </w:rPr>
              <w:t>недели</w:t>
            </w:r>
          </w:p>
          <w:p w:rsidR="00D15D20" w:rsidRPr="007A3335" w:rsidRDefault="00D15D20" w:rsidP="007D3289">
            <w:pPr>
              <w:rPr>
                <w:sz w:val="20"/>
                <w:szCs w:val="20"/>
              </w:rPr>
            </w:pPr>
            <w:r w:rsidRPr="007A33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5D20" w:rsidRDefault="00D15D20" w:rsidP="007D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15D20" w:rsidRPr="007A3335" w:rsidRDefault="00D15D20" w:rsidP="007D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40 мин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15D20" w:rsidRPr="007A3335" w:rsidRDefault="00456D73" w:rsidP="007D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25</w:t>
            </w:r>
            <w:r w:rsidR="00D15D20" w:rsidRPr="007A3335">
              <w:rPr>
                <w:sz w:val="20"/>
                <w:szCs w:val="20"/>
              </w:rPr>
              <w:t xml:space="preserve">мин) </w:t>
            </w:r>
          </w:p>
          <w:p w:rsidR="00D15D20" w:rsidRPr="007A3335" w:rsidRDefault="00D15D20" w:rsidP="007D3289">
            <w:pPr>
              <w:rPr>
                <w:sz w:val="20"/>
                <w:szCs w:val="20"/>
              </w:rPr>
            </w:pPr>
            <w:r w:rsidRPr="007A3335">
              <w:rPr>
                <w:sz w:val="20"/>
                <w:szCs w:val="20"/>
              </w:rPr>
              <w:t xml:space="preserve">в две  </w:t>
            </w:r>
          </w:p>
          <w:p w:rsidR="00D15D20" w:rsidRPr="007A3335" w:rsidRDefault="00D15D20" w:rsidP="007D3289">
            <w:pPr>
              <w:rPr>
                <w:sz w:val="20"/>
                <w:szCs w:val="20"/>
              </w:rPr>
            </w:pPr>
            <w:r w:rsidRPr="007A3335">
              <w:rPr>
                <w:sz w:val="20"/>
                <w:szCs w:val="20"/>
              </w:rPr>
              <w:t>недел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15D20" w:rsidRDefault="00D15D20" w:rsidP="007D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  <w:p w:rsidR="00D15D20" w:rsidRPr="007A3335" w:rsidRDefault="00456D73" w:rsidP="007D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</w:t>
            </w:r>
            <w:r w:rsidR="00D15D20">
              <w:rPr>
                <w:sz w:val="20"/>
                <w:szCs w:val="20"/>
              </w:rPr>
              <w:t>0 мин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15D20" w:rsidRDefault="00D15D20" w:rsidP="007D3289">
            <w:pPr>
              <w:rPr>
                <w:sz w:val="20"/>
                <w:szCs w:val="20"/>
              </w:rPr>
            </w:pPr>
            <w:r w:rsidRPr="007A3335">
              <w:rPr>
                <w:sz w:val="20"/>
                <w:szCs w:val="20"/>
              </w:rPr>
              <w:t>1</w:t>
            </w:r>
            <w:r w:rsidR="006B6375">
              <w:rPr>
                <w:sz w:val="20"/>
                <w:szCs w:val="20"/>
              </w:rPr>
              <w:t xml:space="preserve"> </w:t>
            </w:r>
            <w:r w:rsidR="00D26387">
              <w:rPr>
                <w:sz w:val="20"/>
                <w:szCs w:val="20"/>
              </w:rPr>
              <w:t>(30</w:t>
            </w:r>
            <w:r w:rsidRPr="007A3335">
              <w:rPr>
                <w:sz w:val="20"/>
                <w:szCs w:val="20"/>
              </w:rPr>
              <w:t xml:space="preserve"> мин) </w:t>
            </w:r>
            <w:r w:rsidR="00D509DB">
              <w:rPr>
                <w:sz w:val="20"/>
                <w:szCs w:val="20"/>
              </w:rPr>
              <w:t>в две недели</w:t>
            </w:r>
            <w:r w:rsidRPr="007A3335">
              <w:rPr>
                <w:sz w:val="20"/>
                <w:szCs w:val="20"/>
              </w:rPr>
              <w:t xml:space="preserve"> </w:t>
            </w:r>
          </w:p>
          <w:p w:rsidR="00D15D20" w:rsidRPr="007A3335" w:rsidRDefault="00D15D20" w:rsidP="007D3289">
            <w:pPr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D15D20" w:rsidRPr="007A3335" w:rsidRDefault="00D26387" w:rsidP="007D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(6</w:t>
            </w:r>
            <w:r w:rsidR="00D15D20">
              <w:rPr>
                <w:sz w:val="20"/>
                <w:szCs w:val="20"/>
              </w:rPr>
              <w:t>0 мин)</w:t>
            </w:r>
          </w:p>
        </w:tc>
      </w:tr>
      <w:tr w:rsidR="00D15D20" w:rsidRPr="007A3335" w:rsidTr="007D3289">
        <w:trPr>
          <w:trHeight w:val="667"/>
        </w:trPr>
        <w:tc>
          <w:tcPr>
            <w:tcW w:w="99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D15D20" w:rsidRPr="007A3335" w:rsidRDefault="00D15D20" w:rsidP="001633E0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5D20" w:rsidRPr="007A3335" w:rsidRDefault="00D15D20" w:rsidP="001633E0">
            <w:pPr>
              <w:rPr>
                <w:sz w:val="20"/>
                <w:szCs w:val="20"/>
              </w:rPr>
            </w:pPr>
            <w:r w:rsidRPr="007A3335">
              <w:rPr>
                <w:sz w:val="20"/>
                <w:szCs w:val="20"/>
              </w:rPr>
              <w:t>Аппликац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20" w:rsidRPr="00D50B95" w:rsidRDefault="00D15D20" w:rsidP="001633E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15D20" w:rsidRPr="00D50B95" w:rsidRDefault="00D15D20" w:rsidP="001633E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15D20" w:rsidRPr="007A3335" w:rsidRDefault="00D15D20" w:rsidP="001633E0">
            <w:pPr>
              <w:rPr>
                <w:sz w:val="20"/>
                <w:szCs w:val="20"/>
              </w:rPr>
            </w:pPr>
            <w:r w:rsidRPr="007A333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5D20" w:rsidRPr="007A3335" w:rsidRDefault="00D15D20" w:rsidP="00163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20" w:rsidRPr="007A3335" w:rsidRDefault="00D15D20" w:rsidP="007D3289">
            <w:pPr>
              <w:rPr>
                <w:sz w:val="20"/>
                <w:szCs w:val="20"/>
              </w:rPr>
            </w:pPr>
            <w:r w:rsidRPr="007A3335">
              <w:rPr>
                <w:sz w:val="20"/>
                <w:szCs w:val="20"/>
              </w:rPr>
              <w:t>1(15</w:t>
            </w:r>
            <w:proofErr w:type="gramStart"/>
            <w:r w:rsidRPr="007A3335">
              <w:rPr>
                <w:sz w:val="20"/>
                <w:szCs w:val="20"/>
              </w:rPr>
              <w:t>мин)  в</w:t>
            </w:r>
            <w:proofErr w:type="gramEnd"/>
            <w:r w:rsidRPr="007A3335">
              <w:rPr>
                <w:sz w:val="20"/>
                <w:szCs w:val="20"/>
              </w:rPr>
              <w:t xml:space="preserve"> две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5D20" w:rsidRPr="007A3335" w:rsidRDefault="00D15D20" w:rsidP="007D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(30 ми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20" w:rsidRPr="007A3335" w:rsidRDefault="00D15D20" w:rsidP="007D3289">
            <w:pPr>
              <w:rPr>
                <w:sz w:val="20"/>
                <w:szCs w:val="20"/>
              </w:rPr>
            </w:pPr>
            <w:r w:rsidRPr="007A3335">
              <w:rPr>
                <w:sz w:val="20"/>
                <w:szCs w:val="20"/>
              </w:rPr>
              <w:t>1 (20мин)</w:t>
            </w:r>
          </w:p>
          <w:p w:rsidR="00D15D20" w:rsidRPr="007A3335" w:rsidRDefault="00D15D20" w:rsidP="007D3289">
            <w:pPr>
              <w:rPr>
                <w:sz w:val="20"/>
                <w:szCs w:val="20"/>
              </w:rPr>
            </w:pPr>
            <w:r w:rsidRPr="007A3335">
              <w:rPr>
                <w:sz w:val="20"/>
                <w:szCs w:val="20"/>
              </w:rPr>
              <w:t>в две недели</w:t>
            </w:r>
          </w:p>
          <w:p w:rsidR="00D15D20" w:rsidRPr="007A3335" w:rsidRDefault="00D15D20" w:rsidP="007D3289">
            <w:pPr>
              <w:rPr>
                <w:sz w:val="20"/>
                <w:szCs w:val="20"/>
              </w:rPr>
            </w:pPr>
            <w:r w:rsidRPr="007A3335">
              <w:rPr>
                <w:sz w:val="20"/>
                <w:szCs w:val="20"/>
              </w:rPr>
              <w:t xml:space="preserve"> </w:t>
            </w:r>
          </w:p>
          <w:p w:rsidR="00D15D20" w:rsidRPr="007A3335" w:rsidRDefault="00D15D20" w:rsidP="007D3289">
            <w:pPr>
              <w:rPr>
                <w:sz w:val="20"/>
                <w:szCs w:val="20"/>
              </w:rPr>
            </w:pPr>
            <w:r w:rsidRPr="007A33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5D20" w:rsidRDefault="00D15D20" w:rsidP="007D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15D20" w:rsidRPr="007A3335" w:rsidRDefault="00D15D20" w:rsidP="007D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0 мин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D15D20" w:rsidRPr="007A3335" w:rsidRDefault="00456D73" w:rsidP="007D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25</w:t>
            </w:r>
            <w:r w:rsidR="00D15D20" w:rsidRPr="007A3335">
              <w:rPr>
                <w:sz w:val="20"/>
                <w:szCs w:val="20"/>
              </w:rPr>
              <w:t xml:space="preserve"> мин) в </w:t>
            </w:r>
            <w:proofErr w:type="gramStart"/>
            <w:r w:rsidR="00D15D20" w:rsidRPr="007A3335">
              <w:rPr>
                <w:sz w:val="20"/>
                <w:szCs w:val="20"/>
              </w:rPr>
              <w:t>две  недели</w:t>
            </w:r>
            <w:proofErr w:type="gram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D15D20" w:rsidRDefault="00D15D20" w:rsidP="007D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  <w:p w:rsidR="00D15D20" w:rsidRPr="007A3335" w:rsidRDefault="00456D73" w:rsidP="007D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</w:t>
            </w:r>
            <w:r w:rsidR="00D15D20">
              <w:rPr>
                <w:sz w:val="20"/>
                <w:szCs w:val="20"/>
              </w:rPr>
              <w:t>0 мин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20" w:rsidRDefault="00D15D20" w:rsidP="007D3289">
            <w:pPr>
              <w:rPr>
                <w:sz w:val="20"/>
                <w:szCs w:val="20"/>
              </w:rPr>
            </w:pPr>
            <w:r w:rsidRPr="007A333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="00D26387">
              <w:rPr>
                <w:sz w:val="20"/>
                <w:szCs w:val="20"/>
              </w:rPr>
              <w:t>(30</w:t>
            </w:r>
            <w:r w:rsidRPr="007A3335">
              <w:rPr>
                <w:sz w:val="20"/>
                <w:szCs w:val="20"/>
              </w:rPr>
              <w:t xml:space="preserve"> мин)  </w:t>
            </w:r>
          </w:p>
          <w:p w:rsidR="00D15D20" w:rsidRPr="007A3335" w:rsidRDefault="00D15D20" w:rsidP="007D3289">
            <w:pPr>
              <w:rPr>
                <w:sz w:val="20"/>
                <w:szCs w:val="20"/>
              </w:rPr>
            </w:pPr>
            <w:r w:rsidRPr="007A3335">
              <w:rPr>
                <w:sz w:val="20"/>
                <w:szCs w:val="20"/>
              </w:rPr>
              <w:t>в две</w:t>
            </w:r>
          </w:p>
          <w:p w:rsidR="00D15D20" w:rsidRPr="007A3335" w:rsidRDefault="00D15D20" w:rsidP="007D3289">
            <w:pPr>
              <w:rPr>
                <w:sz w:val="20"/>
                <w:szCs w:val="20"/>
              </w:rPr>
            </w:pPr>
            <w:r w:rsidRPr="007A3335">
              <w:rPr>
                <w:sz w:val="20"/>
                <w:szCs w:val="20"/>
              </w:rPr>
              <w:t>недели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5D20" w:rsidRPr="007A3335" w:rsidRDefault="00D26387" w:rsidP="007D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(6</w:t>
            </w:r>
            <w:r w:rsidR="00D15D20">
              <w:rPr>
                <w:sz w:val="20"/>
                <w:szCs w:val="20"/>
              </w:rPr>
              <w:t>0 мин)</w:t>
            </w:r>
          </w:p>
        </w:tc>
      </w:tr>
      <w:tr w:rsidR="001F4DD9" w:rsidRPr="007A3335" w:rsidTr="007D3289">
        <w:trPr>
          <w:trHeight w:val="568"/>
        </w:trPr>
        <w:tc>
          <w:tcPr>
            <w:tcW w:w="99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1F4DD9" w:rsidRPr="007A3335" w:rsidRDefault="001F4DD9" w:rsidP="001633E0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4DD9" w:rsidRPr="007A3335" w:rsidRDefault="001F4DD9" w:rsidP="001633E0">
            <w:pPr>
              <w:rPr>
                <w:sz w:val="20"/>
                <w:szCs w:val="20"/>
              </w:rPr>
            </w:pPr>
            <w:r w:rsidRPr="007A3335">
              <w:rPr>
                <w:sz w:val="20"/>
                <w:szCs w:val="20"/>
              </w:rPr>
              <w:t>Музык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F4DD9" w:rsidRPr="00D50B95" w:rsidRDefault="001F4DD9" w:rsidP="001633E0">
            <w:pPr>
              <w:ind w:right="-249"/>
              <w:rPr>
                <w:color w:val="FF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F4DD9" w:rsidRPr="00D50B95" w:rsidRDefault="001F4DD9" w:rsidP="001633E0">
            <w:pPr>
              <w:ind w:right="-249"/>
              <w:rPr>
                <w:color w:val="FF0000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F4DD9" w:rsidRPr="007A3335" w:rsidRDefault="001F4DD9" w:rsidP="001633E0">
            <w:pPr>
              <w:ind w:right="-249"/>
              <w:rPr>
                <w:sz w:val="20"/>
                <w:szCs w:val="20"/>
              </w:rPr>
            </w:pPr>
            <w:r w:rsidRPr="007A3335">
              <w:rPr>
                <w:sz w:val="20"/>
                <w:szCs w:val="20"/>
              </w:rPr>
              <w:t>2 (20 ми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F4DD9" w:rsidRDefault="001F4DD9" w:rsidP="00163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1F4DD9" w:rsidRPr="007A3335" w:rsidRDefault="001F4DD9" w:rsidP="00163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80 ми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F4DD9" w:rsidRDefault="001F4DD9" w:rsidP="007D3289">
            <w:pPr>
              <w:rPr>
                <w:sz w:val="20"/>
                <w:szCs w:val="20"/>
              </w:rPr>
            </w:pPr>
            <w:r w:rsidRPr="007A3335">
              <w:rPr>
                <w:sz w:val="20"/>
                <w:szCs w:val="20"/>
              </w:rPr>
              <w:t xml:space="preserve">2 </w:t>
            </w:r>
          </w:p>
          <w:p w:rsidR="001F4DD9" w:rsidRPr="007A3335" w:rsidRDefault="001F4DD9" w:rsidP="007D3289">
            <w:pPr>
              <w:rPr>
                <w:sz w:val="20"/>
                <w:szCs w:val="20"/>
              </w:rPr>
            </w:pPr>
            <w:r w:rsidRPr="007A3335">
              <w:rPr>
                <w:sz w:val="20"/>
                <w:szCs w:val="20"/>
              </w:rPr>
              <w:t>(30 ми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F4DD9" w:rsidRDefault="001F4DD9" w:rsidP="007D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</w:p>
          <w:p w:rsidR="001F4DD9" w:rsidRPr="007A3335" w:rsidRDefault="004A6A6F" w:rsidP="007D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0</w:t>
            </w:r>
            <w:r w:rsidR="001F4DD9">
              <w:rPr>
                <w:sz w:val="20"/>
                <w:szCs w:val="20"/>
              </w:rPr>
              <w:t xml:space="preserve"> мин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F4DD9" w:rsidRDefault="001F4DD9" w:rsidP="007D3289">
            <w:pPr>
              <w:rPr>
                <w:sz w:val="20"/>
                <w:szCs w:val="20"/>
              </w:rPr>
            </w:pPr>
            <w:r w:rsidRPr="007A3335">
              <w:rPr>
                <w:sz w:val="20"/>
                <w:szCs w:val="20"/>
              </w:rPr>
              <w:t xml:space="preserve">2 </w:t>
            </w:r>
          </w:p>
          <w:p w:rsidR="001F4DD9" w:rsidRPr="007A3335" w:rsidRDefault="001F4DD9" w:rsidP="007D3289">
            <w:pPr>
              <w:rPr>
                <w:sz w:val="20"/>
                <w:szCs w:val="20"/>
              </w:rPr>
            </w:pPr>
            <w:r w:rsidRPr="007A3335">
              <w:rPr>
                <w:sz w:val="20"/>
                <w:szCs w:val="20"/>
              </w:rPr>
              <w:t>(40мин)</w:t>
            </w:r>
          </w:p>
          <w:p w:rsidR="001F4DD9" w:rsidRPr="007A3335" w:rsidRDefault="001F4DD9" w:rsidP="007D3289">
            <w:pPr>
              <w:rPr>
                <w:sz w:val="20"/>
                <w:szCs w:val="20"/>
              </w:rPr>
            </w:pPr>
            <w:r w:rsidRPr="007A33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F4DD9" w:rsidRDefault="001F4DD9" w:rsidP="007D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1F4DD9" w:rsidRPr="007A3335" w:rsidRDefault="001F4DD9" w:rsidP="007D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60 мин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1F4DD9" w:rsidRPr="007A3335" w:rsidRDefault="001F4DD9" w:rsidP="007D3289">
            <w:pPr>
              <w:rPr>
                <w:sz w:val="20"/>
                <w:szCs w:val="20"/>
              </w:rPr>
            </w:pPr>
            <w:r w:rsidRPr="007A3335">
              <w:rPr>
                <w:sz w:val="20"/>
                <w:szCs w:val="20"/>
              </w:rPr>
              <w:t>2 (50 мин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1F4DD9" w:rsidRDefault="001F4DD9" w:rsidP="007D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1F4DD9" w:rsidRPr="007A3335" w:rsidRDefault="001F4DD9" w:rsidP="007D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0 мин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F4DD9" w:rsidRDefault="001F4DD9" w:rsidP="007D3289">
            <w:pPr>
              <w:rPr>
                <w:sz w:val="20"/>
                <w:szCs w:val="20"/>
              </w:rPr>
            </w:pPr>
            <w:r w:rsidRPr="007A3335">
              <w:rPr>
                <w:sz w:val="20"/>
                <w:szCs w:val="20"/>
              </w:rPr>
              <w:t xml:space="preserve">2 </w:t>
            </w:r>
          </w:p>
          <w:p w:rsidR="001F4DD9" w:rsidRPr="007A3335" w:rsidRDefault="001F4DD9" w:rsidP="007D3289">
            <w:pPr>
              <w:rPr>
                <w:sz w:val="20"/>
                <w:szCs w:val="20"/>
              </w:rPr>
            </w:pPr>
            <w:r w:rsidRPr="007A3335">
              <w:rPr>
                <w:sz w:val="20"/>
                <w:szCs w:val="20"/>
              </w:rPr>
              <w:t>(60 мин)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F4DD9" w:rsidRDefault="001F4DD9" w:rsidP="007D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</w:p>
          <w:p w:rsidR="001F4DD9" w:rsidRPr="007A3335" w:rsidRDefault="001F4DD9" w:rsidP="007D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40 мин)</w:t>
            </w:r>
          </w:p>
        </w:tc>
      </w:tr>
      <w:tr w:rsidR="001F4DD9" w:rsidRPr="007A3335" w:rsidTr="007D3289">
        <w:trPr>
          <w:cantSplit/>
          <w:trHeight w:val="104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1F4DD9" w:rsidRPr="007A3335" w:rsidRDefault="001F4DD9" w:rsidP="001633E0">
            <w:pPr>
              <w:ind w:left="113" w:right="113"/>
              <w:rPr>
                <w:b/>
                <w:sz w:val="20"/>
                <w:szCs w:val="20"/>
              </w:rPr>
            </w:pPr>
            <w:r w:rsidRPr="007A3335">
              <w:rPr>
                <w:b/>
                <w:sz w:val="20"/>
                <w:szCs w:val="20"/>
              </w:rPr>
              <w:t xml:space="preserve">Физическое развитие. </w:t>
            </w:r>
          </w:p>
          <w:p w:rsidR="001F4DD9" w:rsidRPr="007A3335" w:rsidRDefault="001F4DD9" w:rsidP="001633E0">
            <w:pPr>
              <w:rPr>
                <w:b/>
                <w:sz w:val="20"/>
                <w:szCs w:val="20"/>
              </w:rPr>
            </w:pPr>
            <w:r w:rsidRPr="007A333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4DD9" w:rsidRPr="007A3335" w:rsidRDefault="001F4DD9" w:rsidP="001633E0">
            <w:pPr>
              <w:rPr>
                <w:sz w:val="20"/>
                <w:szCs w:val="20"/>
              </w:rPr>
            </w:pPr>
            <w:r w:rsidRPr="007A3335">
              <w:rPr>
                <w:sz w:val="20"/>
                <w:szCs w:val="20"/>
              </w:rPr>
              <w:t>Физическая культура в помещении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DD9" w:rsidRPr="00D50B95" w:rsidRDefault="001F4DD9" w:rsidP="001633E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F4DD9" w:rsidRPr="00D50B95" w:rsidRDefault="001F4DD9" w:rsidP="001633E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F4DD9" w:rsidRPr="007A3335" w:rsidRDefault="001F4DD9" w:rsidP="00163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(20 мин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4DD9" w:rsidRDefault="001F4DD9" w:rsidP="00163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1F4DD9" w:rsidRPr="007A3335" w:rsidRDefault="001F4DD9" w:rsidP="00163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0 мин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DD9" w:rsidRDefault="001F4DD9" w:rsidP="007D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  <w:p w:rsidR="001F4DD9" w:rsidRPr="007A3335" w:rsidRDefault="001F4DD9" w:rsidP="007D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0</w:t>
            </w:r>
            <w:r w:rsidRPr="007A3335">
              <w:rPr>
                <w:sz w:val="20"/>
                <w:szCs w:val="20"/>
              </w:rPr>
              <w:t xml:space="preserve"> мин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4DD9" w:rsidRDefault="001F4DD9" w:rsidP="007D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</w:p>
          <w:p w:rsidR="001F4DD9" w:rsidRPr="007A3335" w:rsidRDefault="004A6A6F" w:rsidP="007D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</w:t>
            </w:r>
            <w:r w:rsidR="001F4DD9">
              <w:rPr>
                <w:sz w:val="20"/>
                <w:szCs w:val="20"/>
              </w:rPr>
              <w:t>0 мин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1F4DD9" w:rsidRDefault="001F4DD9" w:rsidP="007D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  <w:p w:rsidR="001F4DD9" w:rsidRPr="007A3335" w:rsidRDefault="001F4DD9" w:rsidP="007D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</w:t>
            </w:r>
            <w:r w:rsidRPr="007A3335">
              <w:rPr>
                <w:sz w:val="20"/>
                <w:szCs w:val="20"/>
              </w:rPr>
              <w:t>0 мин)</w:t>
            </w:r>
          </w:p>
          <w:p w:rsidR="001F4DD9" w:rsidRPr="007A3335" w:rsidRDefault="001F4DD9" w:rsidP="007D3289">
            <w:pPr>
              <w:rPr>
                <w:sz w:val="20"/>
                <w:szCs w:val="20"/>
              </w:rPr>
            </w:pPr>
            <w:r w:rsidRPr="007A3335">
              <w:rPr>
                <w:sz w:val="20"/>
                <w:szCs w:val="20"/>
              </w:rPr>
              <w:t xml:space="preserve"> </w:t>
            </w:r>
          </w:p>
          <w:p w:rsidR="001F4DD9" w:rsidRPr="007A3335" w:rsidRDefault="001F4DD9" w:rsidP="007D328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1F4DD9" w:rsidRDefault="001F4DD9" w:rsidP="007D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1F4DD9" w:rsidRPr="007A3335" w:rsidRDefault="001F4DD9" w:rsidP="007D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60 мин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F4DD9" w:rsidRDefault="001F4DD9" w:rsidP="007D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A3335">
              <w:rPr>
                <w:sz w:val="20"/>
                <w:szCs w:val="20"/>
              </w:rPr>
              <w:t xml:space="preserve"> </w:t>
            </w:r>
          </w:p>
          <w:p w:rsidR="001F4DD9" w:rsidRPr="007A3335" w:rsidRDefault="001F4DD9" w:rsidP="007D3289">
            <w:pPr>
              <w:rPr>
                <w:sz w:val="20"/>
                <w:szCs w:val="20"/>
              </w:rPr>
            </w:pPr>
            <w:r w:rsidRPr="007A333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50</w:t>
            </w:r>
            <w:r w:rsidRPr="007A3335">
              <w:rPr>
                <w:sz w:val="20"/>
                <w:szCs w:val="20"/>
              </w:rPr>
              <w:t xml:space="preserve"> мин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F4DD9" w:rsidRDefault="001F4DD9" w:rsidP="007D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1F4DD9" w:rsidRPr="007A3335" w:rsidRDefault="001F4DD9" w:rsidP="007D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0 мин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F4DD9" w:rsidRDefault="001F4DD9" w:rsidP="007D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  <w:p w:rsidR="001F4DD9" w:rsidRPr="007A3335" w:rsidRDefault="001F4DD9" w:rsidP="007D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6</w:t>
            </w:r>
            <w:r w:rsidRPr="007A3335">
              <w:rPr>
                <w:sz w:val="20"/>
                <w:szCs w:val="20"/>
              </w:rPr>
              <w:t>0 мин)</w:t>
            </w:r>
          </w:p>
        </w:tc>
        <w:tc>
          <w:tcPr>
            <w:tcW w:w="104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1F4DD9" w:rsidRDefault="001F4DD9" w:rsidP="007D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1F4DD9" w:rsidRPr="007A3335" w:rsidRDefault="001F4DD9" w:rsidP="007D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40 мин)</w:t>
            </w:r>
          </w:p>
        </w:tc>
      </w:tr>
      <w:tr w:rsidR="001F4DD9" w:rsidRPr="007A3335" w:rsidTr="004A6A6F">
        <w:trPr>
          <w:trHeight w:val="568"/>
        </w:trPr>
        <w:tc>
          <w:tcPr>
            <w:tcW w:w="99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F4DD9" w:rsidRPr="007A3335" w:rsidRDefault="001F4DD9" w:rsidP="001633E0">
            <w:pPr>
              <w:rPr>
                <w:b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4DD9" w:rsidRPr="007A3335" w:rsidRDefault="001F4DD9" w:rsidP="001633E0">
            <w:pPr>
              <w:rPr>
                <w:sz w:val="20"/>
                <w:szCs w:val="20"/>
              </w:rPr>
            </w:pPr>
            <w:r w:rsidRPr="007A3335">
              <w:rPr>
                <w:sz w:val="20"/>
                <w:szCs w:val="20"/>
              </w:rPr>
              <w:t>Физическая культура  на воздух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DD9" w:rsidRPr="00D50B95" w:rsidRDefault="001F4DD9" w:rsidP="001633E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F4DD9" w:rsidRPr="00D50B95" w:rsidRDefault="001F4DD9" w:rsidP="001633E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F4DD9" w:rsidRPr="007A3335" w:rsidRDefault="001F4DD9" w:rsidP="00163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10 ми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4DD9" w:rsidRDefault="001F4DD9" w:rsidP="00163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</w:p>
          <w:p w:rsidR="001F4DD9" w:rsidRPr="007A3335" w:rsidRDefault="001F4DD9" w:rsidP="00163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0 мин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DD9" w:rsidRDefault="001F4DD9" w:rsidP="00163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  <w:p w:rsidR="001F4DD9" w:rsidRPr="007A3335" w:rsidRDefault="001F4DD9" w:rsidP="00163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5 мин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4DD9" w:rsidRDefault="001F4DD9" w:rsidP="00163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</w:p>
          <w:p w:rsidR="001F4DD9" w:rsidRPr="007A3335" w:rsidRDefault="001F4DD9" w:rsidP="00163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0мин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F4DD9" w:rsidRDefault="001F4DD9" w:rsidP="001633E0">
            <w:pPr>
              <w:rPr>
                <w:sz w:val="20"/>
                <w:szCs w:val="20"/>
              </w:rPr>
            </w:pPr>
            <w:r w:rsidRPr="007A3335">
              <w:rPr>
                <w:sz w:val="20"/>
                <w:szCs w:val="20"/>
              </w:rPr>
              <w:t>1</w:t>
            </w:r>
          </w:p>
          <w:p w:rsidR="001F4DD9" w:rsidRPr="007A3335" w:rsidRDefault="001F4DD9" w:rsidP="001633E0">
            <w:pPr>
              <w:rPr>
                <w:sz w:val="20"/>
                <w:szCs w:val="20"/>
              </w:rPr>
            </w:pPr>
            <w:r w:rsidRPr="007A3335">
              <w:rPr>
                <w:sz w:val="20"/>
                <w:szCs w:val="20"/>
              </w:rPr>
              <w:t xml:space="preserve"> (20 мин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1F4DD9" w:rsidRDefault="001F4DD9" w:rsidP="00163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1F4DD9" w:rsidRPr="007A3335" w:rsidRDefault="001F4DD9" w:rsidP="00163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0 мин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F4DD9" w:rsidRDefault="001F4DD9" w:rsidP="004A6A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1F4DD9" w:rsidRPr="007A3335" w:rsidRDefault="001F4DD9" w:rsidP="004A6A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25</w:t>
            </w:r>
            <w:r w:rsidRPr="007A3335">
              <w:rPr>
                <w:sz w:val="20"/>
                <w:szCs w:val="20"/>
              </w:rPr>
              <w:t xml:space="preserve"> мин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F4DD9" w:rsidRDefault="001F4DD9" w:rsidP="004A6A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1F4DD9" w:rsidRPr="007A3335" w:rsidRDefault="001F4DD9" w:rsidP="004A6A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0 мин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F4DD9" w:rsidRDefault="001F4DD9" w:rsidP="004A6A6F">
            <w:pPr>
              <w:rPr>
                <w:sz w:val="20"/>
                <w:szCs w:val="20"/>
              </w:rPr>
            </w:pPr>
            <w:r w:rsidRPr="007A3335">
              <w:rPr>
                <w:sz w:val="20"/>
                <w:szCs w:val="20"/>
              </w:rPr>
              <w:t>1</w:t>
            </w:r>
          </w:p>
          <w:p w:rsidR="001F4DD9" w:rsidRPr="007A3335" w:rsidRDefault="001F4DD9" w:rsidP="004A6A6F">
            <w:pPr>
              <w:rPr>
                <w:sz w:val="20"/>
                <w:szCs w:val="20"/>
              </w:rPr>
            </w:pPr>
            <w:r w:rsidRPr="007A3335">
              <w:rPr>
                <w:sz w:val="20"/>
                <w:szCs w:val="20"/>
              </w:rPr>
              <w:t xml:space="preserve"> (30мин)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1F4DD9" w:rsidRDefault="001F4DD9" w:rsidP="004A6A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1F4DD9" w:rsidRPr="007A3335" w:rsidRDefault="001F4DD9" w:rsidP="004A6A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0 мин)</w:t>
            </w:r>
          </w:p>
        </w:tc>
      </w:tr>
      <w:tr w:rsidR="00964C64" w:rsidRPr="007A3335" w:rsidTr="00D15D20">
        <w:trPr>
          <w:cantSplit/>
          <w:trHeight w:val="1134"/>
        </w:trPr>
        <w:tc>
          <w:tcPr>
            <w:tcW w:w="9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964C64" w:rsidRPr="00092026" w:rsidRDefault="00964C64" w:rsidP="001633E0">
            <w:pPr>
              <w:ind w:left="113" w:right="113"/>
              <w:rPr>
                <w:b/>
              </w:rPr>
            </w:pPr>
            <w:r>
              <w:rPr>
                <w:b/>
              </w:rPr>
              <w:t>Социально-коммуникативное развитие</w:t>
            </w:r>
          </w:p>
        </w:tc>
        <w:tc>
          <w:tcPr>
            <w:tcW w:w="14936" w:type="dxa"/>
            <w:gridSpan w:val="1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4C64" w:rsidRPr="00D50B95" w:rsidRDefault="00964C64" w:rsidP="001633E0">
            <w:pPr>
              <w:rPr>
                <w:b/>
                <w:color w:val="FF0000"/>
              </w:rPr>
            </w:pPr>
          </w:p>
          <w:p w:rsidR="00964C64" w:rsidRPr="00AE73D6" w:rsidRDefault="00964C64" w:rsidP="001633E0">
            <w:r w:rsidRPr="00AE73D6">
              <w:t>Реализуется в ходе режимных моментов: в самостоятельной и совместной деятельности взрослого и детей.</w:t>
            </w:r>
          </w:p>
          <w:p w:rsidR="00964C64" w:rsidRPr="00AE73D6" w:rsidRDefault="00964C64" w:rsidP="001633E0">
            <w:pPr>
              <w:rPr>
                <w:b/>
              </w:rPr>
            </w:pPr>
          </w:p>
          <w:p w:rsidR="00964C64" w:rsidRPr="00D50B95" w:rsidRDefault="00964C64" w:rsidP="001633E0">
            <w:pPr>
              <w:rPr>
                <w:b/>
                <w:color w:val="FF0000"/>
              </w:rPr>
            </w:pPr>
          </w:p>
          <w:p w:rsidR="00964C64" w:rsidRPr="00D50B95" w:rsidRDefault="00964C64" w:rsidP="001633E0">
            <w:pPr>
              <w:rPr>
                <w:b/>
                <w:color w:val="FF0000"/>
              </w:rPr>
            </w:pPr>
          </w:p>
          <w:p w:rsidR="00964C64" w:rsidRPr="00D50B95" w:rsidRDefault="00964C64" w:rsidP="001633E0">
            <w:pPr>
              <w:rPr>
                <w:b/>
                <w:color w:val="FF0000"/>
              </w:rPr>
            </w:pPr>
          </w:p>
        </w:tc>
      </w:tr>
      <w:tr w:rsidR="00964C64" w:rsidRPr="007A3335" w:rsidTr="00D15D20">
        <w:trPr>
          <w:trHeight w:val="568"/>
        </w:trPr>
        <w:tc>
          <w:tcPr>
            <w:tcW w:w="15929" w:type="dxa"/>
            <w:gridSpan w:val="1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4C64" w:rsidRPr="00D50B95" w:rsidRDefault="00964C64" w:rsidP="001633E0">
            <w:pPr>
              <w:pStyle w:val="a7"/>
              <w:numPr>
                <w:ilvl w:val="0"/>
                <w:numId w:val="1"/>
              </w:numPr>
              <w:rPr>
                <w:b/>
                <w:color w:val="FF0000"/>
              </w:rPr>
            </w:pPr>
            <w:r w:rsidRPr="00AE73D6"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1F4DD9" w:rsidRPr="007A3335" w:rsidTr="00E52653">
        <w:trPr>
          <w:cantSplit/>
          <w:trHeight w:val="1134"/>
        </w:trPr>
        <w:tc>
          <w:tcPr>
            <w:tcW w:w="9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1F4DD9" w:rsidRPr="007A3335" w:rsidRDefault="001F4DD9" w:rsidP="001633E0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Речевое развитие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4DD9" w:rsidRDefault="001F4DD9" w:rsidP="00163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грамоте.</w:t>
            </w:r>
          </w:p>
          <w:p w:rsidR="001F4DD9" w:rsidRDefault="001F4DD9" w:rsidP="00CB3D52">
            <w:pPr>
              <w:rPr>
                <w:sz w:val="20"/>
                <w:szCs w:val="20"/>
              </w:rPr>
            </w:pPr>
            <w:r w:rsidRPr="009D3FD5">
              <w:rPr>
                <w:sz w:val="20"/>
                <w:szCs w:val="20"/>
              </w:rPr>
              <w:t xml:space="preserve">Программа «Обучение грамоте детей дошкольного возраста» </w:t>
            </w:r>
            <w:r w:rsidR="00CB3D52">
              <w:rPr>
                <w:sz w:val="20"/>
                <w:szCs w:val="20"/>
              </w:rPr>
              <w:t>Е.В. Колесников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1F4DD9" w:rsidRPr="00D50B95" w:rsidRDefault="001F4DD9" w:rsidP="001633E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1F4DD9" w:rsidRPr="00D50B95" w:rsidRDefault="001F4DD9" w:rsidP="001633E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1F4DD9" w:rsidRDefault="001F4DD9" w:rsidP="001633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1F4DD9" w:rsidRDefault="001F4DD9" w:rsidP="001633E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1F4DD9" w:rsidRDefault="001F4DD9" w:rsidP="001633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1F4DD9" w:rsidRDefault="001F4DD9" w:rsidP="001633E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1F4DD9" w:rsidRDefault="001F4DD9" w:rsidP="001633E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1F4DD9" w:rsidRDefault="001F4DD9" w:rsidP="001633E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1F4DD9" w:rsidRDefault="001F4DD9" w:rsidP="001633E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1F4DD9" w:rsidRDefault="001F4DD9" w:rsidP="001633E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1F4DD9" w:rsidRDefault="001F4DD9" w:rsidP="00163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  <w:p w:rsidR="001F4DD9" w:rsidRDefault="001F4DD9" w:rsidP="00163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0 мин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1F4DD9" w:rsidRDefault="001F4DD9" w:rsidP="00163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1F4DD9" w:rsidRDefault="001F4DD9" w:rsidP="00163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0 мин)</w:t>
            </w:r>
          </w:p>
        </w:tc>
      </w:tr>
      <w:tr w:rsidR="001F4DD9" w:rsidRPr="007A3335" w:rsidTr="00D00B14">
        <w:trPr>
          <w:cantSplit/>
          <w:trHeight w:val="1134"/>
        </w:trPr>
        <w:tc>
          <w:tcPr>
            <w:tcW w:w="9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1F4DD9" w:rsidRPr="007A3335" w:rsidRDefault="001F4DD9" w:rsidP="001633E0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4DD9" w:rsidRDefault="001F4DD9" w:rsidP="00163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ЭМП</w:t>
            </w:r>
          </w:p>
          <w:p w:rsidR="001F4DD9" w:rsidRDefault="001F4DD9" w:rsidP="00163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«Математические ступеньки» Е.В.Колесников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1F4DD9" w:rsidRPr="00D50B95" w:rsidRDefault="001F4DD9" w:rsidP="001633E0">
            <w:pPr>
              <w:rPr>
                <w:color w:val="FF0000"/>
                <w:sz w:val="20"/>
                <w:szCs w:val="20"/>
              </w:rPr>
            </w:pPr>
            <w:r w:rsidRPr="00D50B95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1F4DD9" w:rsidRPr="00D50B95" w:rsidRDefault="001F4DD9" w:rsidP="001633E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1F4DD9" w:rsidRDefault="001F4DD9" w:rsidP="001633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1F4DD9" w:rsidRDefault="001F4DD9" w:rsidP="001633E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1F4DD9" w:rsidRPr="007A3335" w:rsidRDefault="004A6A6F" w:rsidP="00163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неделю</w:t>
            </w:r>
          </w:p>
          <w:p w:rsidR="001F4DD9" w:rsidRDefault="001F4DD9" w:rsidP="001633E0">
            <w:pPr>
              <w:rPr>
                <w:sz w:val="20"/>
                <w:szCs w:val="20"/>
              </w:rPr>
            </w:pPr>
            <w:r w:rsidRPr="007A3335">
              <w:rPr>
                <w:sz w:val="20"/>
                <w:szCs w:val="20"/>
              </w:rPr>
              <w:t>(15ми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1F4DD9" w:rsidRDefault="004A6A6F" w:rsidP="00163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1F4DD9" w:rsidRDefault="004A6A6F" w:rsidP="00163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</w:t>
            </w:r>
            <w:r w:rsidR="001F4DD9">
              <w:rPr>
                <w:sz w:val="20"/>
                <w:szCs w:val="20"/>
              </w:rPr>
              <w:t>0 ми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1F4DD9" w:rsidRPr="007A3335" w:rsidRDefault="004A6A6F" w:rsidP="00163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неделю</w:t>
            </w:r>
          </w:p>
          <w:p w:rsidR="001F4DD9" w:rsidRDefault="001F4DD9" w:rsidP="00163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20 </w:t>
            </w:r>
            <w:r w:rsidRPr="007A3335">
              <w:rPr>
                <w:sz w:val="20"/>
                <w:szCs w:val="20"/>
              </w:rPr>
              <w:t>ми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1F4DD9" w:rsidRDefault="004A6A6F" w:rsidP="00163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F4DD9">
              <w:rPr>
                <w:sz w:val="20"/>
                <w:szCs w:val="20"/>
              </w:rPr>
              <w:t xml:space="preserve"> </w:t>
            </w:r>
          </w:p>
          <w:p w:rsidR="001F4DD9" w:rsidRDefault="004A6A6F" w:rsidP="00163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</w:t>
            </w:r>
            <w:r w:rsidR="001F4DD9">
              <w:rPr>
                <w:sz w:val="20"/>
                <w:szCs w:val="20"/>
              </w:rPr>
              <w:t>0 мин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1F4DD9" w:rsidRDefault="001F4DD9" w:rsidP="00163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  <w:p w:rsidR="001F4DD9" w:rsidRDefault="004A6A6F" w:rsidP="00163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5</w:t>
            </w:r>
            <w:r w:rsidR="001F4DD9">
              <w:rPr>
                <w:sz w:val="20"/>
                <w:szCs w:val="20"/>
              </w:rPr>
              <w:t xml:space="preserve"> ми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1F4DD9" w:rsidRDefault="001F4DD9" w:rsidP="00163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1F4DD9" w:rsidRDefault="004A6A6F" w:rsidP="00163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10</w:t>
            </w:r>
            <w:r w:rsidR="001F4DD9">
              <w:rPr>
                <w:sz w:val="20"/>
                <w:szCs w:val="20"/>
              </w:rPr>
              <w:t>0 ми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1F4DD9" w:rsidRDefault="001F4DD9" w:rsidP="00163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F4DD9" w:rsidRDefault="001F4DD9" w:rsidP="00163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60 мин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1F4DD9" w:rsidRDefault="001F4DD9" w:rsidP="00163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1F4DD9" w:rsidRDefault="001F4DD9" w:rsidP="00163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240 мин)</w:t>
            </w:r>
          </w:p>
        </w:tc>
      </w:tr>
      <w:tr w:rsidR="00964C64" w:rsidRPr="007A3335" w:rsidTr="00D15D20">
        <w:trPr>
          <w:trHeight w:val="568"/>
        </w:trPr>
        <w:tc>
          <w:tcPr>
            <w:tcW w:w="9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4C64" w:rsidRPr="007A3335" w:rsidRDefault="00964C64" w:rsidP="001633E0">
            <w:pPr>
              <w:rPr>
                <w:b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4C64" w:rsidRPr="009617FC" w:rsidRDefault="00964C64" w:rsidP="001633E0">
            <w:pPr>
              <w:rPr>
                <w:b/>
                <w:sz w:val="20"/>
                <w:szCs w:val="20"/>
              </w:rPr>
            </w:pPr>
            <w:r w:rsidRPr="009617FC">
              <w:rPr>
                <w:b/>
                <w:sz w:val="20"/>
                <w:szCs w:val="20"/>
              </w:rPr>
              <w:t>Региональный компонент</w:t>
            </w:r>
          </w:p>
        </w:tc>
        <w:tc>
          <w:tcPr>
            <w:tcW w:w="13127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4C64" w:rsidRPr="00D50B95" w:rsidRDefault="00964C64" w:rsidP="001633E0">
            <w:pPr>
              <w:rPr>
                <w:color w:val="FF0000"/>
                <w:sz w:val="20"/>
                <w:szCs w:val="20"/>
              </w:rPr>
            </w:pPr>
            <w:r w:rsidRPr="00AE73D6">
              <w:rPr>
                <w:sz w:val="20"/>
                <w:szCs w:val="20"/>
              </w:rPr>
              <w:t>Включается во все образовательные области организованной обра</w:t>
            </w:r>
            <w:r w:rsidR="004A6A6F">
              <w:rPr>
                <w:sz w:val="20"/>
                <w:szCs w:val="20"/>
              </w:rPr>
              <w:t>зовательной деятельности, а так</w:t>
            </w:r>
            <w:r w:rsidRPr="00AE73D6">
              <w:rPr>
                <w:sz w:val="20"/>
                <w:szCs w:val="20"/>
              </w:rPr>
              <w:t>же в образовательную деятельность в ходе проведения режимных моментов</w:t>
            </w:r>
          </w:p>
        </w:tc>
      </w:tr>
      <w:tr w:rsidR="00964C64" w:rsidRPr="007A3335" w:rsidTr="004A6A6F">
        <w:trPr>
          <w:trHeight w:val="568"/>
        </w:trPr>
        <w:tc>
          <w:tcPr>
            <w:tcW w:w="28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C64" w:rsidRPr="0014152C" w:rsidRDefault="00964C64" w:rsidP="001633E0">
            <w:pPr>
              <w:rPr>
                <w:b/>
                <w:sz w:val="20"/>
                <w:szCs w:val="20"/>
              </w:rPr>
            </w:pPr>
            <w:r w:rsidRPr="0014152C">
              <w:rPr>
                <w:b/>
                <w:sz w:val="20"/>
                <w:szCs w:val="20"/>
              </w:rPr>
              <w:t>Продолжительность ООД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C64" w:rsidRPr="00D50B95" w:rsidRDefault="00964C64" w:rsidP="001633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C64" w:rsidRPr="007A3335" w:rsidRDefault="00D15D20" w:rsidP="00163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мин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C64" w:rsidRPr="007A3335" w:rsidRDefault="00964C64" w:rsidP="001633E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мин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C64" w:rsidRPr="007A3335" w:rsidRDefault="00D15D20" w:rsidP="00D15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964C64">
              <w:rPr>
                <w:sz w:val="20"/>
                <w:szCs w:val="20"/>
              </w:rPr>
              <w:t>20 мин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C64" w:rsidRPr="007A3335" w:rsidRDefault="00D15D20" w:rsidP="004A6A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964C64">
              <w:rPr>
                <w:sz w:val="20"/>
                <w:szCs w:val="20"/>
              </w:rPr>
              <w:t>20-25 мин</w:t>
            </w:r>
          </w:p>
        </w:tc>
        <w:tc>
          <w:tcPr>
            <w:tcW w:w="20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C64" w:rsidRPr="007A3335" w:rsidRDefault="00D15D20" w:rsidP="004A6A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964C64">
              <w:rPr>
                <w:sz w:val="20"/>
                <w:szCs w:val="20"/>
              </w:rPr>
              <w:t>25-30мин</w:t>
            </w:r>
          </w:p>
        </w:tc>
      </w:tr>
      <w:tr w:rsidR="001F4DD9" w:rsidRPr="007A3335" w:rsidTr="007075BD">
        <w:trPr>
          <w:trHeight w:val="568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F4DD9" w:rsidRPr="007A3335" w:rsidRDefault="001F4DD9" w:rsidP="001633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4DD9" w:rsidRPr="007A3335" w:rsidRDefault="001F4DD9" w:rsidP="001633E0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F4DD9" w:rsidRPr="00D50B95" w:rsidRDefault="001F4DD9" w:rsidP="001633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F4DD9" w:rsidRPr="00D50B95" w:rsidRDefault="001F4DD9" w:rsidP="001633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F4DD9" w:rsidRPr="007A3335" w:rsidRDefault="001F4DD9" w:rsidP="00424E3E">
            <w:pPr>
              <w:jc w:val="center"/>
              <w:rPr>
                <w:sz w:val="20"/>
                <w:szCs w:val="20"/>
              </w:rPr>
            </w:pPr>
            <w:r w:rsidRPr="007A333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(1ч 40 </w:t>
            </w:r>
            <w:r w:rsidRPr="007A3335">
              <w:rPr>
                <w:sz w:val="20"/>
                <w:szCs w:val="20"/>
              </w:rPr>
              <w:t>мин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F4DD9" w:rsidRDefault="001F4DD9" w:rsidP="00163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1F4DD9" w:rsidRPr="007A3335" w:rsidRDefault="001F4DD9" w:rsidP="00424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6ч 40 мин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F4DD9" w:rsidRPr="007A3335" w:rsidRDefault="006B6375" w:rsidP="00163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1F4DD9" w:rsidRPr="007A3335" w:rsidRDefault="001F4DD9" w:rsidP="001633E0">
            <w:pPr>
              <w:jc w:val="center"/>
              <w:rPr>
                <w:sz w:val="20"/>
                <w:szCs w:val="20"/>
              </w:rPr>
            </w:pPr>
            <w:r w:rsidRPr="007A3335">
              <w:rPr>
                <w:sz w:val="20"/>
                <w:szCs w:val="20"/>
              </w:rPr>
              <w:t>(</w:t>
            </w:r>
            <w:r w:rsidR="00D26387">
              <w:rPr>
                <w:sz w:val="20"/>
                <w:szCs w:val="20"/>
              </w:rPr>
              <w:t>2ч 45</w:t>
            </w:r>
            <w:r>
              <w:rPr>
                <w:sz w:val="20"/>
                <w:szCs w:val="20"/>
              </w:rPr>
              <w:t xml:space="preserve"> </w:t>
            </w:r>
            <w:r w:rsidRPr="007A3335">
              <w:rPr>
                <w:sz w:val="20"/>
                <w:szCs w:val="20"/>
              </w:rPr>
              <w:t>мин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F4DD9" w:rsidRPr="007A3335" w:rsidRDefault="006B6375" w:rsidP="001633E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(</w:t>
            </w:r>
            <w:r w:rsidR="00D26387">
              <w:rPr>
                <w:sz w:val="20"/>
                <w:szCs w:val="20"/>
              </w:rPr>
              <w:t>11</w:t>
            </w:r>
            <w:r w:rsidR="001F4DD9">
              <w:rPr>
                <w:sz w:val="20"/>
                <w:szCs w:val="20"/>
              </w:rPr>
              <w:t xml:space="preserve"> ч)</w:t>
            </w:r>
          </w:p>
          <w:p w:rsidR="001F4DD9" w:rsidRPr="007A3335" w:rsidRDefault="001F4DD9" w:rsidP="00163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F4DD9" w:rsidRPr="007A3335" w:rsidRDefault="006B6375" w:rsidP="00163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1F4DD9" w:rsidRPr="007A3335" w:rsidRDefault="006B6375" w:rsidP="00424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D97188">
              <w:rPr>
                <w:sz w:val="20"/>
                <w:szCs w:val="20"/>
              </w:rPr>
              <w:t>3ч 4</w:t>
            </w:r>
            <w:r w:rsidR="001F4DD9">
              <w:rPr>
                <w:sz w:val="20"/>
                <w:szCs w:val="20"/>
              </w:rPr>
              <w:t>0</w:t>
            </w:r>
            <w:r w:rsidR="001F4DD9" w:rsidRPr="007A3335">
              <w:rPr>
                <w:sz w:val="20"/>
                <w:szCs w:val="20"/>
              </w:rPr>
              <w:t xml:space="preserve"> мин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F4DD9" w:rsidRDefault="006B6375" w:rsidP="00163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  <w:p w:rsidR="001F4DD9" w:rsidRPr="007A3335" w:rsidRDefault="00456D73" w:rsidP="00424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4ч 4</w:t>
            </w:r>
            <w:r w:rsidR="001F4DD9">
              <w:rPr>
                <w:sz w:val="20"/>
                <w:szCs w:val="20"/>
              </w:rPr>
              <w:t>0 мин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1F4DD9" w:rsidRPr="007A3335" w:rsidRDefault="001F4DD9" w:rsidP="00707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1F4DD9" w:rsidRPr="007A3335" w:rsidRDefault="001F4DD9" w:rsidP="007075BD">
            <w:pPr>
              <w:rPr>
                <w:sz w:val="20"/>
                <w:szCs w:val="20"/>
              </w:rPr>
            </w:pPr>
            <w:r w:rsidRPr="007A333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5ч</w:t>
            </w:r>
            <w:r w:rsidR="00456D73">
              <w:rPr>
                <w:sz w:val="20"/>
                <w:szCs w:val="20"/>
              </w:rPr>
              <w:t xml:space="preserve"> 25 мин</w:t>
            </w:r>
            <w:r w:rsidRPr="007A3335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1F4DD9" w:rsidRDefault="001F4DD9" w:rsidP="00707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  <w:p w:rsidR="001F4DD9" w:rsidRPr="007A3335" w:rsidRDefault="00456D73" w:rsidP="00707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1</w:t>
            </w:r>
            <w:r w:rsidR="001F4DD9"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 xml:space="preserve"> 40 мин</w:t>
            </w:r>
            <w:r w:rsidR="001F4DD9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F4DD9" w:rsidRPr="007A3335" w:rsidRDefault="001F4DD9" w:rsidP="00707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:rsidR="001F4DD9" w:rsidRPr="007A3335" w:rsidRDefault="001F4DD9" w:rsidP="007075BD">
            <w:pPr>
              <w:rPr>
                <w:sz w:val="20"/>
                <w:szCs w:val="20"/>
              </w:rPr>
            </w:pPr>
            <w:r w:rsidRPr="007A3335">
              <w:rPr>
                <w:sz w:val="20"/>
                <w:szCs w:val="20"/>
              </w:rPr>
              <w:t>(</w:t>
            </w:r>
            <w:r w:rsidR="003E1800">
              <w:rPr>
                <w:sz w:val="20"/>
                <w:szCs w:val="20"/>
              </w:rPr>
              <w:t>7ч</w:t>
            </w:r>
            <w:r w:rsidRPr="007A3335">
              <w:rPr>
                <w:sz w:val="20"/>
                <w:szCs w:val="20"/>
              </w:rPr>
              <w:t>)</w:t>
            </w:r>
          </w:p>
        </w:tc>
        <w:tc>
          <w:tcPr>
            <w:tcW w:w="10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F4DD9" w:rsidRDefault="001F4DD9" w:rsidP="00707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  <w:p w:rsidR="001F4DD9" w:rsidRPr="007A3335" w:rsidRDefault="001F4DD9" w:rsidP="003E1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3E1800">
              <w:rPr>
                <w:sz w:val="20"/>
                <w:szCs w:val="20"/>
              </w:rPr>
              <w:t>28ч</w:t>
            </w:r>
            <w:r>
              <w:rPr>
                <w:sz w:val="20"/>
                <w:szCs w:val="20"/>
              </w:rPr>
              <w:t>)</w:t>
            </w:r>
          </w:p>
        </w:tc>
      </w:tr>
    </w:tbl>
    <w:p w:rsidR="00424E3E" w:rsidRDefault="00424E3E" w:rsidP="00110B5E">
      <w:pPr>
        <w:jc w:val="center"/>
        <w:rPr>
          <w:b/>
          <w:sz w:val="28"/>
          <w:szCs w:val="28"/>
        </w:rPr>
      </w:pPr>
    </w:p>
    <w:p w:rsidR="00563036" w:rsidRDefault="00563036" w:rsidP="00110B5E">
      <w:pPr>
        <w:jc w:val="center"/>
        <w:rPr>
          <w:b/>
          <w:sz w:val="28"/>
          <w:szCs w:val="28"/>
        </w:rPr>
      </w:pPr>
    </w:p>
    <w:p w:rsidR="00110B5E" w:rsidRPr="00563036" w:rsidRDefault="00110B5E" w:rsidP="00110B5E">
      <w:pPr>
        <w:jc w:val="center"/>
        <w:rPr>
          <w:b/>
        </w:rPr>
      </w:pPr>
      <w:r w:rsidRPr="00563036">
        <w:rPr>
          <w:b/>
        </w:rPr>
        <w:t>ПОЯСНИТЕЛЬНАЯ ЗАПИСКА</w:t>
      </w:r>
    </w:p>
    <w:p w:rsidR="00110B5E" w:rsidRPr="00563036" w:rsidRDefault="00110B5E" w:rsidP="00110B5E">
      <w:pPr>
        <w:jc w:val="both"/>
      </w:pPr>
      <w:r w:rsidRPr="00563036">
        <w:t>к учебному плану   Муниципального бюджетного   дошкольного   образовательного учреждения Ойховский детский сад №</w:t>
      </w:r>
      <w:r w:rsidR="006E714B" w:rsidRPr="00563036">
        <w:t xml:space="preserve"> </w:t>
      </w:r>
      <w:r w:rsidRPr="00563036">
        <w:t>3 «Колокольчик» (далее по тексту -  МБДОУ)</w:t>
      </w:r>
    </w:p>
    <w:p w:rsidR="00110B5E" w:rsidRPr="00563036" w:rsidRDefault="00110B5E" w:rsidP="00110B5E">
      <w:pPr>
        <w:autoSpaceDE w:val="0"/>
        <w:autoSpaceDN w:val="0"/>
        <w:adjustRightInd w:val="0"/>
        <w:jc w:val="both"/>
      </w:pPr>
      <w:r w:rsidRPr="00563036">
        <w:t xml:space="preserve">       </w:t>
      </w:r>
      <w:r w:rsidR="00E62647">
        <w:t xml:space="preserve">   Учебный план     разработан </w:t>
      </w:r>
      <w:r w:rsidRPr="00563036">
        <w:t>в соответствии:</w:t>
      </w:r>
    </w:p>
    <w:p w:rsidR="006E714B" w:rsidRPr="00563036" w:rsidRDefault="00110B5E" w:rsidP="00110B5E">
      <w:pPr>
        <w:autoSpaceDE w:val="0"/>
        <w:autoSpaceDN w:val="0"/>
        <w:adjustRightInd w:val="0"/>
        <w:jc w:val="both"/>
      </w:pPr>
      <w:r w:rsidRPr="00563036">
        <w:t>-  с законом РФ «Об образовании в Российской Федерации» от 29.12.2012г. № 273-ФЗ;</w:t>
      </w:r>
      <w:r w:rsidR="006E714B" w:rsidRPr="00563036">
        <w:t xml:space="preserve"> </w:t>
      </w:r>
    </w:p>
    <w:p w:rsidR="00110B5E" w:rsidRPr="00563036" w:rsidRDefault="006E714B" w:rsidP="00110B5E">
      <w:pPr>
        <w:autoSpaceDE w:val="0"/>
        <w:autoSpaceDN w:val="0"/>
        <w:adjustRightInd w:val="0"/>
        <w:jc w:val="both"/>
      </w:pPr>
      <w:r w:rsidRPr="00563036">
        <w:t>-</w:t>
      </w:r>
      <w:r w:rsidR="00110B5E" w:rsidRPr="00563036">
        <w:t xml:space="preserve"> </w:t>
      </w:r>
      <w:r w:rsidRPr="00563036">
        <w:t>Федеральным государственным образовательным стандартом дошкольного образования, утвержденным приказом Министерства образования и науки Российской Федер</w:t>
      </w:r>
      <w:r w:rsidR="00CE7307" w:rsidRPr="00563036">
        <w:t>ации от 17 октября 2013 г №1155</w:t>
      </w:r>
      <w:r w:rsidRPr="00563036">
        <w:t>;</w:t>
      </w:r>
    </w:p>
    <w:p w:rsidR="00110B5E" w:rsidRPr="00563036" w:rsidRDefault="00110B5E" w:rsidP="00110B5E">
      <w:pPr>
        <w:autoSpaceDE w:val="0"/>
        <w:autoSpaceDN w:val="0"/>
        <w:adjustRightInd w:val="0"/>
        <w:jc w:val="both"/>
      </w:pPr>
      <w:r w:rsidRPr="00563036">
        <w:t xml:space="preserve">- </w:t>
      </w:r>
      <w:r w:rsidR="003E1800" w:rsidRPr="00563036">
        <w:t>«С</w:t>
      </w:r>
      <w:r w:rsidRPr="00563036">
        <w:t>анитарно-эпидемиологическими</w:t>
      </w:r>
      <w:r w:rsidR="003E1800" w:rsidRPr="00563036">
        <w:t xml:space="preserve"> требованиями к организациям воспитания и обучения, отдыха и оздоровления детей и молодежи» СП 2.4.3648 - 20</w:t>
      </w:r>
      <w:r w:rsidRPr="00563036">
        <w:t>;</w:t>
      </w:r>
    </w:p>
    <w:p w:rsidR="00110B5E" w:rsidRPr="00563036" w:rsidRDefault="00110B5E" w:rsidP="00110B5E">
      <w:pPr>
        <w:autoSpaceDE w:val="0"/>
        <w:autoSpaceDN w:val="0"/>
        <w:adjustRightInd w:val="0"/>
        <w:jc w:val="both"/>
      </w:pPr>
      <w:r w:rsidRPr="00563036">
        <w:t>- Уставом МБДОУ.</w:t>
      </w:r>
    </w:p>
    <w:p w:rsidR="00850CA7" w:rsidRPr="00563036" w:rsidRDefault="00110B5E" w:rsidP="00110B5E">
      <w:pPr>
        <w:jc w:val="both"/>
      </w:pPr>
      <w:r w:rsidRPr="00563036">
        <w:t xml:space="preserve">        Учебный </w:t>
      </w:r>
      <w:r w:rsidR="00CB3D52" w:rsidRPr="00563036">
        <w:t xml:space="preserve">план </w:t>
      </w:r>
      <w:r w:rsidRPr="00563036">
        <w:t xml:space="preserve">определяет </w:t>
      </w:r>
      <w:r w:rsidR="00850CA7" w:rsidRPr="00563036">
        <w:t>планирование организованной образовательной деятельности</w:t>
      </w:r>
      <w:r w:rsidR="009617FC" w:rsidRPr="00563036">
        <w:t xml:space="preserve"> (ООД) по пяти направлениям развития детей,</w:t>
      </w:r>
      <w:r w:rsidR="00850CA7" w:rsidRPr="00563036">
        <w:t xml:space="preserve"> периодичность</w:t>
      </w:r>
      <w:r w:rsidR="009617FC" w:rsidRPr="00563036">
        <w:t xml:space="preserve"> и количество занятий</w:t>
      </w:r>
      <w:r w:rsidR="00850CA7" w:rsidRPr="00563036">
        <w:t xml:space="preserve"> на неделю (месяц) по всем возрастным группам</w:t>
      </w:r>
      <w:r w:rsidR="006E714B" w:rsidRPr="00563036">
        <w:t xml:space="preserve"> МБДОУ</w:t>
      </w:r>
      <w:r w:rsidR="00850CA7" w:rsidRPr="00563036">
        <w:t>.</w:t>
      </w:r>
      <w:r w:rsidR="006E714B" w:rsidRPr="00563036">
        <w:t xml:space="preserve"> Учебный план составлен с учетом возрастных особенностей детей, с учетом структуры разновозрастных групп (наличие двух   возрастов в одной группе)</w:t>
      </w:r>
      <w:r w:rsidR="009617FC" w:rsidRPr="00563036">
        <w:t>, режима МБДОУ (10,5 часов).</w:t>
      </w:r>
      <w:r w:rsidR="006E714B" w:rsidRPr="00563036">
        <w:t xml:space="preserve"> </w:t>
      </w:r>
    </w:p>
    <w:p w:rsidR="00110B5E" w:rsidRPr="00563036" w:rsidRDefault="00E62647" w:rsidP="00110B5E">
      <w:pPr>
        <w:jc w:val="both"/>
      </w:pPr>
      <w:r>
        <w:t xml:space="preserve">     В 2023</w:t>
      </w:r>
      <w:r w:rsidR="00FF0488" w:rsidRPr="00563036">
        <w:t>-202</w:t>
      </w:r>
      <w:r>
        <w:t>4</w:t>
      </w:r>
      <w:r w:rsidR="00FF0488" w:rsidRPr="00563036">
        <w:t xml:space="preserve"> </w:t>
      </w:r>
      <w:r w:rsidR="00110B5E" w:rsidRPr="00563036">
        <w:t xml:space="preserve">учебном году в МБДОУ функционируют 3 группы: </w:t>
      </w:r>
    </w:p>
    <w:p w:rsidR="00110B5E" w:rsidRPr="00563036" w:rsidRDefault="00110B5E" w:rsidP="00110B5E">
      <w:pPr>
        <w:jc w:val="both"/>
      </w:pPr>
      <w:r w:rsidRPr="00563036">
        <w:lastRenderedPageBreak/>
        <w:t xml:space="preserve">- </w:t>
      </w:r>
      <w:r w:rsidRPr="00563036">
        <w:rPr>
          <w:u w:val="single"/>
        </w:rPr>
        <w:t>1 группа</w:t>
      </w:r>
      <w:r w:rsidR="00CE7307" w:rsidRPr="00563036">
        <w:t>:</w:t>
      </w:r>
      <w:r w:rsidR="00FF0488" w:rsidRPr="00563036">
        <w:t xml:space="preserve"> младшая</w:t>
      </w:r>
      <w:r w:rsidR="00063BA1" w:rsidRPr="00563036">
        <w:t xml:space="preserve"> </w:t>
      </w:r>
      <w:r w:rsidR="00CB3D52" w:rsidRPr="00563036">
        <w:t>группа (дети от 1,6</w:t>
      </w:r>
      <w:r w:rsidRPr="00563036">
        <w:t xml:space="preserve"> до 3 лет)</w:t>
      </w:r>
      <w:r w:rsidR="00450DEB" w:rsidRPr="00563036">
        <w:t xml:space="preserve"> </w:t>
      </w:r>
      <w:r w:rsidR="00E62647">
        <w:t>-10</w:t>
      </w:r>
      <w:r w:rsidRPr="00563036">
        <w:t xml:space="preserve"> детей; </w:t>
      </w:r>
    </w:p>
    <w:p w:rsidR="00110B5E" w:rsidRPr="00563036" w:rsidRDefault="00110B5E" w:rsidP="00110B5E">
      <w:pPr>
        <w:jc w:val="both"/>
      </w:pPr>
      <w:r w:rsidRPr="00563036">
        <w:t xml:space="preserve">- </w:t>
      </w:r>
      <w:r w:rsidRPr="00563036">
        <w:rPr>
          <w:u w:val="single"/>
        </w:rPr>
        <w:t>2 группа</w:t>
      </w:r>
      <w:r w:rsidR="00CE7307" w:rsidRPr="00563036">
        <w:t xml:space="preserve">: </w:t>
      </w:r>
      <w:r w:rsidRPr="00563036">
        <w:t>средняя разновозрастная группа (дети от 3 до 5 л</w:t>
      </w:r>
      <w:r w:rsidR="00CB529C" w:rsidRPr="00563036">
        <w:t xml:space="preserve">ет) разделена на 2 подгруппы – </w:t>
      </w:r>
      <w:r w:rsidRPr="00563036">
        <w:t>2 младшая (3-4 года), средняя (</w:t>
      </w:r>
      <w:r w:rsidR="00CE7307" w:rsidRPr="00563036">
        <w:t>4-5 лет)</w:t>
      </w:r>
      <w:r w:rsidRPr="00563036">
        <w:t xml:space="preserve"> – </w:t>
      </w:r>
      <w:r w:rsidR="00E62647">
        <w:t xml:space="preserve">10 </w:t>
      </w:r>
      <w:r w:rsidR="00F44939" w:rsidRPr="00563036">
        <w:t>детей</w:t>
      </w:r>
      <w:r w:rsidRPr="00563036">
        <w:t>;</w:t>
      </w:r>
    </w:p>
    <w:p w:rsidR="00110B5E" w:rsidRPr="00563036" w:rsidRDefault="00110B5E" w:rsidP="00110B5E">
      <w:pPr>
        <w:jc w:val="both"/>
      </w:pPr>
      <w:r w:rsidRPr="00563036">
        <w:t xml:space="preserve">- </w:t>
      </w:r>
      <w:r w:rsidRPr="00563036">
        <w:rPr>
          <w:u w:val="single"/>
        </w:rPr>
        <w:t>3 группа</w:t>
      </w:r>
      <w:r w:rsidRPr="00563036">
        <w:t xml:space="preserve">: старшая разновозрастная группа (дети от 5 до 7 лет) разделена на 2 подгруппы – старшая (5-6 лет) и подготовительная (6-7 лет) </w:t>
      </w:r>
      <w:r w:rsidR="0030468E">
        <w:t>– 15</w:t>
      </w:r>
      <w:bookmarkStart w:id="0" w:name="_GoBack"/>
      <w:bookmarkEnd w:id="0"/>
      <w:r w:rsidRPr="00563036">
        <w:t xml:space="preserve"> </w:t>
      </w:r>
      <w:r w:rsidR="008C6E8C" w:rsidRPr="00563036">
        <w:t>детей</w:t>
      </w:r>
      <w:r w:rsidRPr="00563036">
        <w:t>.</w:t>
      </w:r>
    </w:p>
    <w:p w:rsidR="00110B5E" w:rsidRPr="00563036" w:rsidRDefault="00110B5E" w:rsidP="00110B5E">
      <w:pPr>
        <w:jc w:val="both"/>
      </w:pPr>
      <w:r w:rsidRPr="00563036">
        <w:t xml:space="preserve">     В ДОУ установлена следующая образовательная нагрузка: </w:t>
      </w:r>
    </w:p>
    <w:p w:rsidR="00110B5E" w:rsidRPr="00563036" w:rsidRDefault="00110B5E" w:rsidP="00110B5E">
      <w:pPr>
        <w:jc w:val="both"/>
      </w:pPr>
      <w:r w:rsidRPr="00563036">
        <w:t xml:space="preserve">        1. Продолж</w:t>
      </w:r>
      <w:r w:rsidR="00CE7307" w:rsidRPr="00563036">
        <w:t xml:space="preserve">ительность непрерывной </w:t>
      </w:r>
      <w:r w:rsidRPr="00563036">
        <w:t>образовательн</w:t>
      </w:r>
      <w:r w:rsidR="00CB3D52" w:rsidRPr="00563036">
        <w:t>ой деятельности   для детей от 1,6</w:t>
      </w:r>
      <w:r w:rsidRPr="00563036">
        <w:t xml:space="preserve"> до 3 лет не более 8-10 минут, от 3 до 4 лет - не более 15 минут, для детей от 4 до 5 лет - не более 20 минут, для детей от 5 до 6 лет - не более 25 минут, а для детей от 6 до 7 лет - не более 30 минут.</w:t>
      </w:r>
    </w:p>
    <w:p w:rsidR="00110B5E" w:rsidRPr="00563036" w:rsidRDefault="00110B5E" w:rsidP="00110B5E">
      <w:pPr>
        <w:ind w:firstLine="720"/>
        <w:jc w:val="both"/>
      </w:pPr>
      <w:r w:rsidRPr="00563036">
        <w:t>2. Максимально допустимый объем образовательной нагрузки в первой половине дня:</w:t>
      </w:r>
    </w:p>
    <w:p w:rsidR="00110B5E" w:rsidRPr="00563036" w:rsidRDefault="00CB529C" w:rsidP="00110B5E">
      <w:pPr>
        <w:ind w:firstLine="720"/>
        <w:jc w:val="both"/>
      </w:pPr>
      <w:r w:rsidRPr="00563036">
        <w:t xml:space="preserve">   в</w:t>
      </w:r>
      <w:r w:rsidR="00110B5E" w:rsidRPr="00563036">
        <w:t xml:space="preserve"> младшей</w:t>
      </w:r>
      <w:r w:rsidRPr="00563036">
        <w:t xml:space="preserve"> группе (2 </w:t>
      </w:r>
      <w:r w:rsidR="00110B5E" w:rsidRPr="00563036">
        <w:t xml:space="preserve">-3 года) не превышает 20 минут,  </w:t>
      </w:r>
    </w:p>
    <w:p w:rsidR="00110B5E" w:rsidRPr="00563036" w:rsidRDefault="00110B5E" w:rsidP="00110B5E">
      <w:pPr>
        <w:ind w:firstLine="720"/>
        <w:jc w:val="both"/>
      </w:pPr>
      <w:r w:rsidRPr="00563036">
        <w:t xml:space="preserve">   во 2 младшей группе (3-4года) не превышает 30 минут, </w:t>
      </w:r>
    </w:p>
    <w:p w:rsidR="00110B5E" w:rsidRPr="00563036" w:rsidRDefault="00E62647" w:rsidP="00110B5E">
      <w:pPr>
        <w:ind w:firstLine="720"/>
        <w:jc w:val="both"/>
      </w:pPr>
      <w:r>
        <w:t xml:space="preserve">   в средней </w:t>
      </w:r>
      <w:r w:rsidR="00110B5E" w:rsidRPr="00563036">
        <w:t xml:space="preserve">группе (4-5лет) не превышает 40 минут,  </w:t>
      </w:r>
    </w:p>
    <w:p w:rsidR="00110B5E" w:rsidRPr="00563036" w:rsidRDefault="00110B5E" w:rsidP="00110B5E">
      <w:pPr>
        <w:ind w:firstLine="720"/>
        <w:jc w:val="both"/>
      </w:pPr>
      <w:r w:rsidRPr="00563036">
        <w:t xml:space="preserve">   в старшей группе</w:t>
      </w:r>
      <w:r w:rsidR="00CB529C" w:rsidRPr="00563036">
        <w:t xml:space="preserve"> (5-6</w:t>
      </w:r>
      <w:r w:rsidR="00063BA1" w:rsidRPr="00563036">
        <w:t xml:space="preserve"> лет)</w:t>
      </w:r>
      <w:r w:rsidRPr="00563036">
        <w:t xml:space="preserve"> - 45 минут </w:t>
      </w:r>
    </w:p>
    <w:p w:rsidR="00110B5E" w:rsidRPr="00563036" w:rsidRDefault="00110B5E" w:rsidP="00110B5E">
      <w:pPr>
        <w:ind w:firstLine="720"/>
        <w:jc w:val="both"/>
      </w:pPr>
      <w:r w:rsidRPr="00563036">
        <w:t xml:space="preserve">   в подготовительной группе</w:t>
      </w:r>
      <w:r w:rsidR="00063BA1" w:rsidRPr="00563036">
        <w:t xml:space="preserve"> (6 – 7 лет)</w:t>
      </w:r>
      <w:r w:rsidRPr="00563036">
        <w:t xml:space="preserve"> - 1,5 часа. </w:t>
      </w:r>
    </w:p>
    <w:p w:rsidR="00110B5E" w:rsidRPr="00563036" w:rsidRDefault="00110B5E" w:rsidP="006E714B">
      <w:pPr>
        <w:ind w:firstLine="720"/>
        <w:jc w:val="both"/>
      </w:pPr>
      <w:r w:rsidRPr="00563036">
        <w:t>3. Образовательн</w:t>
      </w:r>
      <w:r w:rsidR="00AE00F6" w:rsidRPr="00563036">
        <w:t>ая деятельность с детьми старшего</w:t>
      </w:r>
      <w:r w:rsidRPr="00563036">
        <w:t xml:space="preserve"> и по</w:t>
      </w:r>
      <w:r w:rsidR="00E62647">
        <w:t xml:space="preserve">дготовительного возраста также осуществляется </w:t>
      </w:r>
      <w:r w:rsidRPr="00563036">
        <w:t xml:space="preserve">во второй половине дня после дневного сна. Ее продолжительность составляет не более 25-30 минут в день. </w:t>
      </w:r>
    </w:p>
    <w:p w:rsidR="00E60C8C" w:rsidRPr="00563036" w:rsidRDefault="00110B5E" w:rsidP="00E60C8C">
      <w:pPr>
        <w:jc w:val="both"/>
      </w:pPr>
      <w:r w:rsidRPr="00563036">
        <w:t xml:space="preserve">      </w:t>
      </w:r>
      <w:r w:rsidR="00850CA7" w:rsidRPr="00563036">
        <w:t xml:space="preserve"> </w:t>
      </w:r>
      <w:r w:rsidR="00E62647">
        <w:t xml:space="preserve">   </w:t>
      </w:r>
      <w:r w:rsidR="00E60C8C" w:rsidRPr="00563036">
        <w:t xml:space="preserve">  4. В середине времени, отведенного на непрерывную образовательную деятельность, проводятся физкультурные минутки. </w:t>
      </w:r>
    </w:p>
    <w:p w:rsidR="00E60C8C" w:rsidRPr="00563036" w:rsidRDefault="00E60C8C" w:rsidP="00E60C8C">
      <w:pPr>
        <w:ind w:firstLine="720"/>
        <w:jc w:val="both"/>
      </w:pPr>
      <w:r w:rsidRPr="00563036">
        <w:t>5. Перерывы между периодами непрерывной образовательной деятельности - не менее 10 минут.</w:t>
      </w:r>
    </w:p>
    <w:p w:rsidR="00E60C8C" w:rsidRPr="00563036" w:rsidRDefault="00E60C8C" w:rsidP="009617FC">
      <w:pPr>
        <w:ind w:firstLine="720"/>
        <w:jc w:val="both"/>
      </w:pPr>
      <w:r w:rsidRPr="00563036">
        <w:t>6. Организованная образовательная деятельность в старшей и средней группах может осуществляться одновременно со всей группой</w:t>
      </w:r>
      <w:r w:rsidR="00063BA1" w:rsidRPr="00563036">
        <w:t>,</w:t>
      </w:r>
      <w:r w:rsidRPr="00563036">
        <w:t xml:space="preserve"> либо</w:t>
      </w:r>
      <w:r w:rsidR="00063BA1" w:rsidRPr="00563036">
        <w:t xml:space="preserve"> </w:t>
      </w:r>
      <w:r w:rsidRPr="00563036">
        <w:t>по подгруппам.</w:t>
      </w:r>
    </w:p>
    <w:p w:rsidR="00405031" w:rsidRPr="00563036" w:rsidRDefault="00E60C8C" w:rsidP="00E60C8C">
      <w:pPr>
        <w:jc w:val="both"/>
      </w:pPr>
      <w:r w:rsidRPr="00563036">
        <w:t xml:space="preserve"> </w:t>
      </w:r>
    </w:p>
    <w:p w:rsidR="00405031" w:rsidRPr="00563036" w:rsidRDefault="00405031" w:rsidP="00E60C8C">
      <w:pPr>
        <w:jc w:val="both"/>
      </w:pPr>
    </w:p>
    <w:p w:rsidR="00E60C8C" w:rsidRPr="00563036" w:rsidRDefault="00F10309" w:rsidP="007075BD">
      <w:pPr>
        <w:jc w:val="both"/>
      </w:pPr>
      <w:r w:rsidRPr="00563036">
        <w:t xml:space="preserve"> В дни каникул и летний период </w:t>
      </w:r>
      <w:r w:rsidR="00E60C8C" w:rsidRPr="00563036">
        <w:t xml:space="preserve">организованная образовательная деятельность не проводится.  Проводятся спортивные и подвижные игры, спортивные праздники, экскурсии и др., а также увеличивается продолжительность прогулок.      </w:t>
      </w:r>
    </w:p>
    <w:p w:rsidR="00E60C8C" w:rsidRPr="00563036" w:rsidRDefault="00E60C8C" w:rsidP="00E60C8C">
      <w:pPr>
        <w:jc w:val="both"/>
      </w:pPr>
      <w:r w:rsidRPr="00563036">
        <w:t xml:space="preserve">         </w:t>
      </w:r>
    </w:p>
    <w:sectPr w:rsidR="00E60C8C" w:rsidRPr="00563036" w:rsidSect="006271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7D0" w:rsidRDefault="007F27D0" w:rsidP="00D34CDE">
      <w:r>
        <w:separator/>
      </w:r>
    </w:p>
  </w:endnote>
  <w:endnote w:type="continuationSeparator" w:id="0">
    <w:p w:rsidR="007F27D0" w:rsidRDefault="007F27D0" w:rsidP="00D34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CDE" w:rsidRDefault="00D34CD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CDE" w:rsidRDefault="00D34CD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CDE" w:rsidRDefault="00D34CD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7D0" w:rsidRDefault="007F27D0" w:rsidP="00D34CDE">
      <w:r>
        <w:separator/>
      </w:r>
    </w:p>
  </w:footnote>
  <w:footnote w:type="continuationSeparator" w:id="0">
    <w:p w:rsidR="007F27D0" w:rsidRDefault="007F27D0" w:rsidP="00D34C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CDE" w:rsidRDefault="00D34CD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CDE" w:rsidRDefault="00D34CDE">
    <w:pPr>
      <w:pStyle w:val="a3"/>
    </w:pPr>
  </w:p>
  <w:p w:rsidR="00D34CDE" w:rsidRDefault="00D34CD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CDE" w:rsidRDefault="00D34CD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713E9"/>
    <w:multiLevelType w:val="hybridMultilevel"/>
    <w:tmpl w:val="FFF05F86"/>
    <w:lvl w:ilvl="0" w:tplc="18107DA4">
      <w:start w:val="1"/>
      <w:numFmt w:val="upperRoman"/>
      <w:lvlText w:val="%1."/>
      <w:lvlJc w:val="left"/>
      <w:pPr>
        <w:ind w:left="975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EE4"/>
    <w:rsid w:val="000449D9"/>
    <w:rsid w:val="0005618E"/>
    <w:rsid w:val="00060DE8"/>
    <w:rsid w:val="00063BA1"/>
    <w:rsid w:val="00092026"/>
    <w:rsid w:val="000E12FC"/>
    <w:rsid w:val="000F7180"/>
    <w:rsid w:val="00110B5E"/>
    <w:rsid w:val="00124DC1"/>
    <w:rsid w:val="0014152C"/>
    <w:rsid w:val="001633E0"/>
    <w:rsid w:val="001B4908"/>
    <w:rsid w:val="001F1990"/>
    <w:rsid w:val="001F4DD9"/>
    <w:rsid w:val="00211EE4"/>
    <w:rsid w:val="00292C0F"/>
    <w:rsid w:val="002B3D2D"/>
    <w:rsid w:val="003012B4"/>
    <w:rsid w:val="003037BE"/>
    <w:rsid w:val="0030468E"/>
    <w:rsid w:val="0038120F"/>
    <w:rsid w:val="003E1800"/>
    <w:rsid w:val="00405031"/>
    <w:rsid w:val="00424E3E"/>
    <w:rsid w:val="00450DEB"/>
    <w:rsid w:val="00456D73"/>
    <w:rsid w:val="004A0081"/>
    <w:rsid w:val="004A6A6F"/>
    <w:rsid w:val="004C3306"/>
    <w:rsid w:val="004D01CE"/>
    <w:rsid w:val="004F0E84"/>
    <w:rsid w:val="00563036"/>
    <w:rsid w:val="005832B9"/>
    <w:rsid w:val="0062711B"/>
    <w:rsid w:val="006466F5"/>
    <w:rsid w:val="006603D8"/>
    <w:rsid w:val="006B6375"/>
    <w:rsid w:val="006E714B"/>
    <w:rsid w:val="007075BD"/>
    <w:rsid w:val="00765944"/>
    <w:rsid w:val="007A3335"/>
    <w:rsid w:val="007D3289"/>
    <w:rsid w:val="007F222F"/>
    <w:rsid w:val="007F27D0"/>
    <w:rsid w:val="007F618A"/>
    <w:rsid w:val="00850CA7"/>
    <w:rsid w:val="008C6E8C"/>
    <w:rsid w:val="009053D2"/>
    <w:rsid w:val="009177C2"/>
    <w:rsid w:val="009617FC"/>
    <w:rsid w:val="00964C64"/>
    <w:rsid w:val="009D1B1B"/>
    <w:rsid w:val="009D3FD5"/>
    <w:rsid w:val="00A10C5C"/>
    <w:rsid w:val="00AE00F6"/>
    <w:rsid w:val="00AE73D6"/>
    <w:rsid w:val="00AF54CB"/>
    <w:rsid w:val="00B16A9C"/>
    <w:rsid w:val="00B33318"/>
    <w:rsid w:val="00B616E7"/>
    <w:rsid w:val="00BE43DD"/>
    <w:rsid w:val="00BF58A1"/>
    <w:rsid w:val="00C931EA"/>
    <w:rsid w:val="00CB3D52"/>
    <w:rsid w:val="00CB529C"/>
    <w:rsid w:val="00CE7307"/>
    <w:rsid w:val="00D15D20"/>
    <w:rsid w:val="00D26387"/>
    <w:rsid w:val="00D34CDE"/>
    <w:rsid w:val="00D509DB"/>
    <w:rsid w:val="00D50B95"/>
    <w:rsid w:val="00D7671E"/>
    <w:rsid w:val="00D81541"/>
    <w:rsid w:val="00D97188"/>
    <w:rsid w:val="00DC7546"/>
    <w:rsid w:val="00E03637"/>
    <w:rsid w:val="00E60C8C"/>
    <w:rsid w:val="00E62647"/>
    <w:rsid w:val="00EC4332"/>
    <w:rsid w:val="00EE07E1"/>
    <w:rsid w:val="00F10309"/>
    <w:rsid w:val="00F44939"/>
    <w:rsid w:val="00FF0488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11A41F-FCFC-4112-97C3-C2758C8E3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4C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34C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34C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34C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F618A"/>
    <w:pPr>
      <w:ind w:left="720"/>
      <w:contextualSpacing/>
    </w:pPr>
  </w:style>
  <w:style w:type="table" w:styleId="a8">
    <w:name w:val="Table Grid"/>
    <w:basedOn w:val="a1"/>
    <w:uiPriority w:val="59"/>
    <w:rsid w:val="006271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 Знак Знак Знак Знак Знак Знак Знак Знак Знак Знак Знак"/>
    <w:basedOn w:val="a"/>
    <w:rsid w:val="00110B5E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424E3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4E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7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79183-5456-409D-921B-63FFB0FDB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йха</dc:creator>
  <cp:keywords/>
  <dc:description/>
  <cp:lastModifiedBy>Учетная запись Майкрософт</cp:lastModifiedBy>
  <cp:revision>38</cp:revision>
  <cp:lastPrinted>2022-08-31T05:16:00Z</cp:lastPrinted>
  <dcterms:created xsi:type="dcterms:W3CDTF">2017-03-20T09:25:00Z</dcterms:created>
  <dcterms:modified xsi:type="dcterms:W3CDTF">2023-09-08T02:09:00Z</dcterms:modified>
</cp:coreProperties>
</file>